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1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6CAC" w:rsidTr="00850E7A">
        <w:tc>
          <w:tcPr>
            <w:tcW w:w="9016" w:type="dxa"/>
            <w:gridSpan w:val="2"/>
          </w:tcPr>
          <w:p w:rsidR="00C66CAC" w:rsidRPr="00A04B1C" w:rsidRDefault="00C66CAC" w:rsidP="00850E7A">
            <w:pPr>
              <w:jc w:val="center"/>
              <w:rPr>
                <w:b/>
                <w:sz w:val="32"/>
                <w:szCs w:val="32"/>
              </w:rPr>
            </w:pPr>
            <w:r w:rsidRPr="00A04B1C">
              <w:rPr>
                <w:b/>
                <w:sz w:val="32"/>
                <w:szCs w:val="32"/>
              </w:rPr>
              <w:t>Data Flow Description</w:t>
            </w:r>
          </w:p>
          <w:p w:rsidR="00C66CAC" w:rsidRPr="00A04B1C" w:rsidRDefault="00C66CAC" w:rsidP="00850E7A">
            <w:pPr>
              <w:rPr>
                <w:b/>
                <w:sz w:val="32"/>
                <w:szCs w:val="32"/>
              </w:rPr>
            </w:pPr>
            <w:r w:rsidRPr="00A04B1C">
              <w:rPr>
                <w:b/>
                <w:sz w:val="32"/>
                <w:szCs w:val="32"/>
              </w:rPr>
              <w:t>ID:</w:t>
            </w:r>
            <w:r w:rsidR="00570F9B" w:rsidRPr="00A04B1C">
              <w:rPr>
                <w:b/>
                <w:sz w:val="32"/>
                <w:szCs w:val="32"/>
              </w:rPr>
              <w:t xml:space="preserve"> </w:t>
            </w:r>
            <w:r w:rsidR="00570F9B" w:rsidRPr="00A04B1C">
              <w:rPr>
                <w:sz w:val="32"/>
                <w:szCs w:val="32"/>
              </w:rPr>
              <w:t>1</w:t>
            </w:r>
          </w:p>
          <w:p w:rsidR="00C66CAC" w:rsidRPr="00A04B1C" w:rsidRDefault="00C66CAC" w:rsidP="00850E7A">
            <w:pPr>
              <w:rPr>
                <w:b/>
                <w:sz w:val="32"/>
                <w:szCs w:val="32"/>
              </w:rPr>
            </w:pPr>
            <w:r w:rsidRPr="00A04B1C">
              <w:rPr>
                <w:b/>
                <w:sz w:val="32"/>
                <w:szCs w:val="32"/>
              </w:rPr>
              <w:t>Name:</w:t>
            </w:r>
            <w:r w:rsidR="00570F9B" w:rsidRPr="00A04B1C">
              <w:rPr>
                <w:b/>
                <w:sz w:val="32"/>
                <w:szCs w:val="32"/>
              </w:rPr>
              <w:t xml:space="preserve"> </w:t>
            </w:r>
            <w:r w:rsidR="00570F9B" w:rsidRPr="00A04B1C">
              <w:rPr>
                <w:sz w:val="32"/>
                <w:szCs w:val="32"/>
              </w:rPr>
              <w:t>Invoice Information</w:t>
            </w:r>
          </w:p>
          <w:p w:rsidR="00C66CAC" w:rsidRPr="00A04B1C" w:rsidRDefault="00B943FA" w:rsidP="00850E7A">
            <w:pPr>
              <w:rPr>
                <w:sz w:val="32"/>
                <w:szCs w:val="32"/>
              </w:rPr>
            </w:pPr>
            <w:r w:rsidRPr="00A04B1C">
              <w:rPr>
                <w:b/>
                <w:sz w:val="32"/>
                <w:szCs w:val="32"/>
              </w:rPr>
              <w:t>Description:</w:t>
            </w:r>
            <w:r w:rsidR="00570F9B" w:rsidRPr="00A04B1C">
              <w:rPr>
                <w:b/>
                <w:sz w:val="32"/>
                <w:szCs w:val="32"/>
              </w:rPr>
              <w:t xml:space="preserve"> </w:t>
            </w:r>
            <w:r w:rsidR="00570F9B" w:rsidRPr="00A04B1C">
              <w:rPr>
                <w:sz w:val="32"/>
                <w:szCs w:val="32"/>
              </w:rPr>
              <w:t xml:space="preserve">Customer Information and Invoice Information passed into the system. </w:t>
            </w:r>
            <w:r w:rsidR="000D2648" w:rsidRPr="00A04B1C">
              <w:rPr>
                <w:sz w:val="32"/>
                <w:szCs w:val="32"/>
              </w:rPr>
              <w:t xml:space="preserve">All information regarding the Invoice is passed in. </w:t>
            </w:r>
          </w:p>
        </w:tc>
      </w:tr>
      <w:tr w:rsidR="00C66CAC" w:rsidTr="00850E7A">
        <w:tc>
          <w:tcPr>
            <w:tcW w:w="4508" w:type="dxa"/>
          </w:tcPr>
          <w:p w:rsidR="00C66CAC" w:rsidRPr="00A04B1C" w:rsidRDefault="00C66CAC" w:rsidP="00850E7A">
            <w:pPr>
              <w:rPr>
                <w:sz w:val="32"/>
                <w:szCs w:val="32"/>
              </w:rPr>
            </w:pPr>
            <w:r w:rsidRPr="00A04B1C">
              <w:rPr>
                <w:b/>
                <w:sz w:val="32"/>
                <w:szCs w:val="32"/>
              </w:rPr>
              <w:t xml:space="preserve">Source: </w:t>
            </w:r>
            <w:r w:rsidR="000D2648" w:rsidRPr="00A04B1C">
              <w:rPr>
                <w:sz w:val="32"/>
                <w:szCs w:val="32"/>
              </w:rPr>
              <w:t>Invoice Desk</w:t>
            </w:r>
          </w:p>
        </w:tc>
        <w:tc>
          <w:tcPr>
            <w:tcW w:w="4508" w:type="dxa"/>
          </w:tcPr>
          <w:p w:rsidR="00C66CAC" w:rsidRPr="00A04B1C" w:rsidRDefault="00C66CAC" w:rsidP="00850E7A">
            <w:pPr>
              <w:rPr>
                <w:sz w:val="32"/>
                <w:szCs w:val="32"/>
              </w:rPr>
            </w:pPr>
            <w:r w:rsidRPr="00A04B1C">
              <w:rPr>
                <w:b/>
                <w:sz w:val="32"/>
                <w:szCs w:val="32"/>
              </w:rPr>
              <w:t xml:space="preserve">Destination: </w:t>
            </w:r>
            <w:r w:rsidR="000D2648" w:rsidRPr="00A04B1C">
              <w:rPr>
                <w:b/>
                <w:sz w:val="32"/>
                <w:szCs w:val="32"/>
              </w:rPr>
              <w:t xml:space="preserve"> </w:t>
            </w:r>
            <w:r w:rsidR="00B72E80" w:rsidRPr="00A04B1C">
              <w:rPr>
                <w:sz w:val="32"/>
                <w:szCs w:val="32"/>
              </w:rPr>
              <w:t>Validate Customer Form</w:t>
            </w:r>
            <w:r w:rsidR="00AC5248" w:rsidRPr="00A04B1C">
              <w:rPr>
                <w:sz w:val="32"/>
                <w:szCs w:val="32"/>
              </w:rPr>
              <w:t xml:space="preserve"> (Process)</w:t>
            </w:r>
          </w:p>
          <w:p w:rsidR="00B943FA" w:rsidRPr="00A04B1C" w:rsidRDefault="00B943FA" w:rsidP="00850E7A">
            <w:pPr>
              <w:rPr>
                <w:b/>
                <w:sz w:val="32"/>
                <w:szCs w:val="32"/>
              </w:rPr>
            </w:pPr>
          </w:p>
        </w:tc>
      </w:tr>
      <w:tr w:rsidR="00C66CAC" w:rsidTr="00850E7A">
        <w:tc>
          <w:tcPr>
            <w:tcW w:w="9016" w:type="dxa"/>
            <w:gridSpan w:val="2"/>
          </w:tcPr>
          <w:p w:rsidR="00C66CAC" w:rsidRPr="00A04B1C" w:rsidRDefault="00C66CAC" w:rsidP="00850E7A">
            <w:pPr>
              <w:rPr>
                <w:b/>
                <w:sz w:val="32"/>
                <w:szCs w:val="32"/>
              </w:rPr>
            </w:pPr>
            <w:r w:rsidRPr="00A04B1C">
              <w:rPr>
                <w:b/>
                <w:sz w:val="32"/>
                <w:szCs w:val="32"/>
              </w:rPr>
              <w:t>Type of data flow:</w:t>
            </w:r>
          </w:p>
          <w:p w:rsidR="00C66CAC" w:rsidRPr="00A04B1C" w:rsidRDefault="00C66CAC" w:rsidP="00850E7A">
            <w:pPr>
              <w:rPr>
                <w:sz w:val="32"/>
                <w:szCs w:val="32"/>
              </w:rPr>
            </w:pPr>
            <w:r w:rsidRPr="00A04B1C">
              <w:rPr>
                <w:sz w:val="32"/>
                <w:szCs w:val="32"/>
              </w:rPr>
              <w:t xml:space="preserve">_ File              </w:t>
            </w:r>
            <w:r w:rsidR="00D1340C" w:rsidRPr="00A04B1C">
              <w:rPr>
                <w:color w:val="2E74B5" w:themeColor="accent1" w:themeShade="BF"/>
                <w:sz w:val="32"/>
                <w:szCs w:val="32"/>
              </w:rPr>
              <w:t xml:space="preserve">= </w:t>
            </w:r>
            <w:r w:rsidRPr="00A04B1C">
              <w:rPr>
                <w:sz w:val="32"/>
                <w:szCs w:val="32"/>
              </w:rPr>
              <w:t>Screen               _Report              _Form             _Internal</w:t>
            </w:r>
          </w:p>
        </w:tc>
      </w:tr>
      <w:tr w:rsidR="00C66CAC" w:rsidTr="00850E7A">
        <w:tc>
          <w:tcPr>
            <w:tcW w:w="4508" w:type="dxa"/>
          </w:tcPr>
          <w:p w:rsidR="00C66CAC" w:rsidRPr="00A04B1C" w:rsidRDefault="00C66CAC" w:rsidP="00850E7A">
            <w:pPr>
              <w:rPr>
                <w:b/>
                <w:sz w:val="32"/>
                <w:szCs w:val="32"/>
              </w:rPr>
            </w:pPr>
            <w:r w:rsidRPr="00A04B1C">
              <w:rPr>
                <w:b/>
                <w:sz w:val="32"/>
                <w:szCs w:val="32"/>
              </w:rPr>
              <w:t>Data Structure Travelling with the Flow:</w:t>
            </w:r>
          </w:p>
          <w:p w:rsidR="00C66CAC" w:rsidRPr="00A04B1C" w:rsidRDefault="00C66CAC" w:rsidP="00850E7A">
            <w:pPr>
              <w:rPr>
                <w:b/>
                <w:sz w:val="32"/>
                <w:szCs w:val="32"/>
              </w:rPr>
            </w:pPr>
          </w:p>
          <w:p w:rsidR="00C66CAC" w:rsidRPr="00A04B1C" w:rsidRDefault="00C66CAC" w:rsidP="00850E7A">
            <w:pPr>
              <w:rPr>
                <w:b/>
                <w:sz w:val="32"/>
                <w:szCs w:val="32"/>
              </w:rPr>
            </w:pPr>
          </w:p>
        </w:tc>
        <w:tc>
          <w:tcPr>
            <w:tcW w:w="4508" w:type="dxa"/>
          </w:tcPr>
          <w:p w:rsidR="00C66CAC" w:rsidRPr="00A04B1C" w:rsidRDefault="00C66CAC" w:rsidP="00850E7A">
            <w:pPr>
              <w:rPr>
                <w:b/>
                <w:sz w:val="32"/>
                <w:szCs w:val="32"/>
              </w:rPr>
            </w:pPr>
            <w:r w:rsidRPr="00A04B1C">
              <w:rPr>
                <w:b/>
                <w:sz w:val="32"/>
                <w:szCs w:val="32"/>
              </w:rPr>
              <w:t>Volume/Time:</w:t>
            </w:r>
          </w:p>
        </w:tc>
      </w:tr>
      <w:tr w:rsidR="00C66CAC" w:rsidTr="00850E7A">
        <w:tc>
          <w:tcPr>
            <w:tcW w:w="9016" w:type="dxa"/>
            <w:gridSpan w:val="2"/>
          </w:tcPr>
          <w:p w:rsidR="00C66CAC" w:rsidRPr="00A04B1C" w:rsidRDefault="00C66CAC" w:rsidP="00850E7A">
            <w:pPr>
              <w:rPr>
                <w:b/>
                <w:sz w:val="32"/>
                <w:szCs w:val="32"/>
              </w:rPr>
            </w:pPr>
            <w:r w:rsidRPr="00A04B1C">
              <w:rPr>
                <w:b/>
                <w:sz w:val="32"/>
                <w:szCs w:val="32"/>
              </w:rPr>
              <w:t>Comments</w:t>
            </w:r>
            <w:r w:rsidR="00B943FA" w:rsidRPr="00A04B1C">
              <w:rPr>
                <w:b/>
                <w:sz w:val="32"/>
                <w:szCs w:val="32"/>
              </w:rPr>
              <w:t>:</w:t>
            </w:r>
          </w:p>
          <w:p w:rsidR="00B943FA" w:rsidRPr="00A04B1C" w:rsidRDefault="00B943FA" w:rsidP="00850E7A">
            <w:pPr>
              <w:rPr>
                <w:b/>
                <w:sz w:val="32"/>
                <w:szCs w:val="32"/>
              </w:rPr>
            </w:pPr>
          </w:p>
          <w:p w:rsidR="00B943FA" w:rsidRPr="00A04B1C" w:rsidRDefault="00B943FA" w:rsidP="00850E7A">
            <w:pPr>
              <w:rPr>
                <w:b/>
                <w:sz w:val="32"/>
                <w:szCs w:val="32"/>
              </w:rPr>
            </w:pPr>
          </w:p>
          <w:p w:rsidR="00B943FA" w:rsidRPr="00A04B1C" w:rsidRDefault="00B943FA" w:rsidP="00850E7A">
            <w:pPr>
              <w:rPr>
                <w:b/>
                <w:sz w:val="32"/>
                <w:szCs w:val="32"/>
              </w:rPr>
            </w:pPr>
          </w:p>
        </w:tc>
      </w:tr>
    </w:tbl>
    <w:p w:rsidR="00B943FA" w:rsidRPr="00850E7A" w:rsidRDefault="00850E7A">
      <w:pPr>
        <w:rPr>
          <w:sz w:val="32"/>
          <w:szCs w:val="32"/>
        </w:rPr>
      </w:pPr>
      <w:r w:rsidRPr="00850E7A">
        <w:rPr>
          <w:sz w:val="32"/>
          <w:szCs w:val="32"/>
        </w:rPr>
        <w:t>Data Flow Description</w:t>
      </w:r>
    </w:p>
    <w:p w:rsidR="00850E7A" w:rsidRDefault="00850E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0F9B" w:rsidRPr="00A04B1C" w:rsidTr="000D2648">
        <w:tc>
          <w:tcPr>
            <w:tcW w:w="9016" w:type="dxa"/>
            <w:gridSpan w:val="2"/>
          </w:tcPr>
          <w:p w:rsidR="00570F9B" w:rsidRPr="00A04B1C" w:rsidRDefault="00570F9B" w:rsidP="000D2648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Flow Description</w:t>
            </w:r>
          </w:p>
          <w:p w:rsidR="00570F9B" w:rsidRPr="00A04B1C" w:rsidRDefault="00570F9B" w:rsidP="000D2648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="00D1340C" w:rsidRPr="00A04B1C">
              <w:rPr>
                <w:b/>
                <w:sz w:val="28"/>
                <w:szCs w:val="28"/>
              </w:rPr>
              <w:t xml:space="preserve"> </w:t>
            </w:r>
            <w:r w:rsidR="00D1340C" w:rsidRPr="00A04B1C">
              <w:rPr>
                <w:sz w:val="28"/>
                <w:szCs w:val="28"/>
              </w:rPr>
              <w:t>2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Name:</w:t>
            </w:r>
            <w:r w:rsidR="00D1340C" w:rsidRPr="00A04B1C">
              <w:rPr>
                <w:b/>
                <w:sz w:val="28"/>
                <w:szCs w:val="28"/>
              </w:rPr>
              <w:t xml:space="preserve"> </w:t>
            </w:r>
            <w:r w:rsidR="00B72E80" w:rsidRPr="00A04B1C">
              <w:rPr>
                <w:b/>
                <w:sz w:val="28"/>
                <w:szCs w:val="28"/>
              </w:rPr>
              <w:t>CustomerNotFound Error</w:t>
            </w:r>
          </w:p>
          <w:p w:rsidR="00570F9B" w:rsidRPr="00A04B1C" w:rsidRDefault="00570F9B" w:rsidP="00B72E80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escription:</w:t>
            </w:r>
            <w:r w:rsidR="00D1340C" w:rsidRPr="00A04B1C">
              <w:rPr>
                <w:b/>
                <w:sz w:val="28"/>
                <w:szCs w:val="28"/>
              </w:rPr>
              <w:t xml:space="preserve"> </w:t>
            </w:r>
            <w:r w:rsidR="00B72E80" w:rsidRPr="00A04B1C">
              <w:rPr>
                <w:b/>
                <w:sz w:val="28"/>
                <w:szCs w:val="28"/>
              </w:rPr>
              <w:t>Customer Account Not in the database</w:t>
            </w:r>
          </w:p>
        </w:tc>
      </w:tr>
      <w:tr w:rsidR="00570F9B" w:rsidRPr="00A04B1C" w:rsidTr="000D2648">
        <w:tc>
          <w:tcPr>
            <w:tcW w:w="4508" w:type="dxa"/>
          </w:tcPr>
          <w:p w:rsidR="00D1340C" w:rsidRPr="00A04B1C" w:rsidRDefault="00570F9B" w:rsidP="00D1340C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Source: </w:t>
            </w:r>
            <w:r w:rsidR="00B72E80" w:rsidRPr="00A04B1C">
              <w:rPr>
                <w:b/>
                <w:sz w:val="28"/>
                <w:szCs w:val="28"/>
              </w:rPr>
              <w:t>Validate Customer</w:t>
            </w:r>
            <w:r w:rsidR="00D1340C" w:rsidRPr="00A04B1C">
              <w:rPr>
                <w:sz w:val="28"/>
                <w:szCs w:val="28"/>
              </w:rPr>
              <w:t xml:space="preserve"> </w:t>
            </w:r>
            <w:r w:rsidR="00D1340C" w:rsidRPr="00A04B1C">
              <w:rPr>
                <w:b/>
                <w:sz w:val="28"/>
                <w:szCs w:val="28"/>
              </w:rPr>
              <w:t>Form (Process)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570F9B" w:rsidRPr="00A04B1C" w:rsidRDefault="00570F9B" w:rsidP="00B72E80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tination: </w:t>
            </w:r>
            <w:r w:rsidR="00B72E80" w:rsidRPr="00A04B1C">
              <w:rPr>
                <w:b/>
                <w:sz w:val="28"/>
                <w:szCs w:val="28"/>
              </w:rPr>
              <w:t xml:space="preserve"> -</w:t>
            </w:r>
          </w:p>
        </w:tc>
      </w:tr>
      <w:tr w:rsidR="00570F9B" w:rsidRPr="00A04B1C" w:rsidTr="000D2648">
        <w:tc>
          <w:tcPr>
            <w:tcW w:w="9016" w:type="dxa"/>
            <w:gridSpan w:val="2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 of data flow:</w:t>
            </w:r>
          </w:p>
          <w:p w:rsidR="00570F9B" w:rsidRPr="00A04B1C" w:rsidRDefault="00570F9B" w:rsidP="000D2648">
            <w:pPr>
              <w:rPr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 xml:space="preserve">_ File    </w:t>
            </w:r>
            <w:r w:rsidR="00D1340C" w:rsidRPr="00A04B1C">
              <w:rPr>
                <w:sz w:val="28"/>
                <w:szCs w:val="28"/>
              </w:rPr>
              <w:t xml:space="preserve">          </w:t>
            </w:r>
            <w:r w:rsidR="00D1340C"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Screen               _Report              _Form             _Internal</w:t>
            </w:r>
          </w:p>
        </w:tc>
      </w:tr>
      <w:tr w:rsidR="00570F9B" w:rsidRPr="00A04B1C" w:rsidTr="000D2648">
        <w:tc>
          <w:tcPr>
            <w:tcW w:w="4508" w:type="dxa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ructure Travelling with the Flow:</w:t>
            </w:r>
            <w:r w:rsidR="00D1340C" w:rsidRPr="00A04B1C">
              <w:rPr>
                <w:b/>
                <w:sz w:val="28"/>
                <w:szCs w:val="28"/>
              </w:rPr>
              <w:t xml:space="preserve"> </w:t>
            </w:r>
            <w:r w:rsidR="00B72E80" w:rsidRPr="00A04B1C">
              <w:rPr>
                <w:b/>
                <w:sz w:val="28"/>
                <w:szCs w:val="28"/>
              </w:rPr>
              <w:t>Error Message</w:t>
            </w:r>
          </w:p>
          <w:p w:rsidR="00570F9B" w:rsidRPr="00A04B1C" w:rsidRDefault="00D1340C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 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Volume/Time:</w:t>
            </w:r>
          </w:p>
        </w:tc>
      </w:tr>
      <w:tr w:rsidR="00570F9B" w:rsidRPr="00A04B1C" w:rsidTr="000D2648">
        <w:tc>
          <w:tcPr>
            <w:tcW w:w="9016" w:type="dxa"/>
            <w:gridSpan w:val="2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ments: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</w:tc>
      </w:tr>
    </w:tbl>
    <w:p w:rsidR="00570F9B" w:rsidRDefault="00570F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0F9B" w:rsidRPr="00622A85" w:rsidTr="000D2648">
        <w:tc>
          <w:tcPr>
            <w:tcW w:w="9016" w:type="dxa"/>
            <w:gridSpan w:val="2"/>
          </w:tcPr>
          <w:p w:rsidR="00570F9B" w:rsidRPr="00A04B1C" w:rsidRDefault="00570F9B" w:rsidP="000D2648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Flow Description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="00B72E80" w:rsidRPr="00A04B1C">
              <w:rPr>
                <w:b/>
                <w:sz w:val="28"/>
                <w:szCs w:val="28"/>
              </w:rPr>
              <w:t xml:space="preserve"> 3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Name:</w:t>
            </w:r>
            <w:r w:rsidR="00B72E80" w:rsidRPr="00A04B1C">
              <w:rPr>
                <w:b/>
                <w:sz w:val="28"/>
                <w:szCs w:val="28"/>
              </w:rPr>
              <w:t xml:space="preserve"> Customer Record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escription:</w:t>
            </w:r>
            <w:r w:rsidR="00B72E80" w:rsidRPr="00A04B1C">
              <w:rPr>
                <w:b/>
                <w:sz w:val="28"/>
                <w:szCs w:val="28"/>
              </w:rPr>
              <w:t xml:space="preserve"> </w:t>
            </w:r>
            <w:r w:rsidR="00D174A7" w:rsidRPr="00A04B1C">
              <w:rPr>
                <w:b/>
                <w:sz w:val="28"/>
                <w:szCs w:val="28"/>
              </w:rPr>
              <w:t>Customer record passed from the database to the process to validate the customer record</w:t>
            </w:r>
          </w:p>
        </w:tc>
      </w:tr>
      <w:tr w:rsidR="00570F9B" w:rsidRPr="00622A85" w:rsidTr="000D2648">
        <w:tc>
          <w:tcPr>
            <w:tcW w:w="4508" w:type="dxa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Source: </w:t>
            </w:r>
            <w:r w:rsidR="00D174A7" w:rsidRPr="00A04B1C">
              <w:rPr>
                <w:b/>
                <w:sz w:val="28"/>
                <w:szCs w:val="28"/>
              </w:rPr>
              <w:t>Customer Table Database</w:t>
            </w:r>
          </w:p>
        </w:tc>
        <w:tc>
          <w:tcPr>
            <w:tcW w:w="4508" w:type="dxa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tination: </w:t>
            </w:r>
            <w:r w:rsidR="00D174A7" w:rsidRPr="00A04B1C">
              <w:rPr>
                <w:b/>
                <w:sz w:val="28"/>
                <w:szCs w:val="28"/>
              </w:rPr>
              <w:t>Validate Customer Account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</w:tc>
      </w:tr>
      <w:tr w:rsidR="00570F9B" w:rsidRPr="00622A85" w:rsidTr="000D2648">
        <w:tc>
          <w:tcPr>
            <w:tcW w:w="9016" w:type="dxa"/>
            <w:gridSpan w:val="2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 of data flow:</w:t>
            </w:r>
          </w:p>
          <w:p w:rsidR="00570F9B" w:rsidRPr="00A04B1C" w:rsidRDefault="00570F9B" w:rsidP="000D2648">
            <w:pPr>
              <w:rPr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 xml:space="preserve">_ </w:t>
            </w:r>
            <w:r w:rsidR="00D174A7" w:rsidRPr="00A04B1C">
              <w:rPr>
                <w:sz w:val="28"/>
                <w:szCs w:val="28"/>
              </w:rPr>
              <w:t xml:space="preserve">File              </w:t>
            </w:r>
            <w:r w:rsidR="00D174A7"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Screen               _Report              _Form             _Internal</w:t>
            </w:r>
          </w:p>
        </w:tc>
      </w:tr>
      <w:tr w:rsidR="00570F9B" w:rsidRPr="00622A85" w:rsidTr="000D2648">
        <w:tc>
          <w:tcPr>
            <w:tcW w:w="4508" w:type="dxa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ru</w:t>
            </w:r>
            <w:r w:rsidR="00D174A7" w:rsidRPr="00A04B1C">
              <w:rPr>
                <w:b/>
                <w:sz w:val="28"/>
                <w:szCs w:val="28"/>
              </w:rPr>
              <w:t>cture Travelling with the Flow:</w:t>
            </w:r>
          </w:p>
          <w:p w:rsidR="00D174A7" w:rsidRPr="00A04B1C" w:rsidRDefault="00D174A7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Valid customer record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Volume/Time:</w:t>
            </w:r>
          </w:p>
        </w:tc>
      </w:tr>
      <w:tr w:rsidR="00570F9B" w:rsidRPr="00622A85" w:rsidTr="000D2648">
        <w:tc>
          <w:tcPr>
            <w:tcW w:w="9016" w:type="dxa"/>
            <w:gridSpan w:val="2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ments: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</w:tc>
      </w:tr>
    </w:tbl>
    <w:p w:rsidR="00622A85" w:rsidRDefault="00622A85"/>
    <w:p w:rsidR="00622A85" w:rsidRDefault="00622A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0F9B" w:rsidRPr="00622A85" w:rsidTr="000D2648">
        <w:tc>
          <w:tcPr>
            <w:tcW w:w="9016" w:type="dxa"/>
            <w:gridSpan w:val="2"/>
          </w:tcPr>
          <w:p w:rsidR="00570F9B" w:rsidRPr="00A04B1C" w:rsidRDefault="00570F9B" w:rsidP="000D2648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Flow Description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="00D174A7" w:rsidRPr="00A04B1C">
              <w:rPr>
                <w:b/>
                <w:sz w:val="28"/>
                <w:szCs w:val="28"/>
              </w:rPr>
              <w:t xml:space="preserve"> 4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Name:</w:t>
            </w:r>
            <w:r w:rsidR="00D174A7" w:rsidRPr="00A04B1C">
              <w:rPr>
                <w:b/>
                <w:sz w:val="28"/>
                <w:szCs w:val="28"/>
              </w:rPr>
              <w:t xml:space="preserve"> Valid Customer Details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escription:</w:t>
            </w:r>
            <w:r w:rsidR="00D174A7" w:rsidRPr="00A04B1C">
              <w:rPr>
                <w:b/>
                <w:sz w:val="28"/>
                <w:szCs w:val="28"/>
              </w:rPr>
              <w:t xml:space="preserve"> Valid Customer Details are passed to the process add information to invoice form</w:t>
            </w:r>
          </w:p>
        </w:tc>
      </w:tr>
      <w:tr w:rsidR="00570F9B" w:rsidRPr="00622A85" w:rsidTr="000D2648">
        <w:tc>
          <w:tcPr>
            <w:tcW w:w="4508" w:type="dxa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Source: </w:t>
            </w:r>
            <w:r w:rsidR="00D174A7" w:rsidRPr="00A04B1C">
              <w:rPr>
                <w:b/>
                <w:sz w:val="28"/>
                <w:szCs w:val="28"/>
              </w:rPr>
              <w:t>Validate Customer Account</w:t>
            </w:r>
          </w:p>
        </w:tc>
        <w:tc>
          <w:tcPr>
            <w:tcW w:w="4508" w:type="dxa"/>
          </w:tcPr>
          <w:p w:rsidR="00570F9B" w:rsidRPr="00A04B1C" w:rsidRDefault="00570F9B" w:rsidP="000D2648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tination: </w:t>
            </w:r>
            <w:r w:rsidR="00D174A7" w:rsidRPr="00A04B1C">
              <w:rPr>
                <w:b/>
                <w:sz w:val="28"/>
                <w:szCs w:val="28"/>
              </w:rPr>
              <w:t>A</w:t>
            </w:r>
            <w:r w:rsidR="00D174A7" w:rsidRPr="00A04B1C">
              <w:rPr>
                <w:b/>
                <w:sz w:val="28"/>
                <w:szCs w:val="28"/>
              </w:rPr>
              <w:t>dd information to invoice form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</w:tc>
      </w:tr>
      <w:tr w:rsidR="00570F9B" w:rsidRPr="00622A85" w:rsidTr="000D2648">
        <w:tc>
          <w:tcPr>
            <w:tcW w:w="9016" w:type="dxa"/>
            <w:gridSpan w:val="2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 of data flow:</w:t>
            </w:r>
          </w:p>
          <w:p w:rsidR="00570F9B" w:rsidRPr="00A04B1C" w:rsidRDefault="00570F9B" w:rsidP="000D2648">
            <w:pPr>
              <w:rPr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>_ F</w:t>
            </w:r>
            <w:r w:rsidR="00CE46E3" w:rsidRPr="00A04B1C">
              <w:rPr>
                <w:sz w:val="28"/>
                <w:szCs w:val="28"/>
              </w:rPr>
              <w:t xml:space="preserve">ile              </w:t>
            </w:r>
            <w:r w:rsidR="00CE46E3"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Screen               _Report              _Form             _Internal</w:t>
            </w:r>
          </w:p>
        </w:tc>
      </w:tr>
      <w:tr w:rsidR="00570F9B" w:rsidRPr="00622A85" w:rsidTr="000D2648">
        <w:tc>
          <w:tcPr>
            <w:tcW w:w="4508" w:type="dxa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ructure Travelling with the Flow:</w:t>
            </w:r>
          </w:p>
          <w:p w:rsidR="00570F9B" w:rsidRPr="00A04B1C" w:rsidRDefault="00CE46E3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All customer information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Volume/Time:</w:t>
            </w:r>
          </w:p>
        </w:tc>
      </w:tr>
      <w:tr w:rsidR="00570F9B" w:rsidRPr="00622A85" w:rsidTr="000D2648">
        <w:tc>
          <w:tcPr>
            <w:tcW w:w="9016" w:type="dxa"/>
            <w:gridSpan w:val="2"/>
          </w:tcPr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ments:</w:t>
            </w: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  <w:p w:rsidR="00570F9B" w:rsidRPr="00A04B1C" w:rsidRDefault="00570F9B" w:rsidP="000D2648">
            <w:pPr>
              <w:rPr>
                <w:b/>
                <w:sz w:val="28"/>
                <w:szCs w:val="28"/>
              </w:rPr>
            </w:pPr>
          </w:p>
        </w:tc>
      </w:tr>
    </w:tbl>
    <w:p w:rsidR="00CE46E3" w:rsidRDefault="00CE4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46E3" w:rsidRPr="00622A85" w:rsidTr="00787D6F">
        <w:tc>
          <w:tcPr>
            <w:tcW w:w="9016" w:type="dxa"/>
            <w:gridSpan w:val="2"/>
          </w:tcPr>
          <w:p w:rsidR="00CE46E3" w:rsidRPr="00A04B1C" w:rsidRDefault="00CE46E3" w:rsidP="00787D6F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Flow Description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Pr="00A04B1C">
              <w:rPr>
                <w:b/>
                <w:sz w:val="28"/>
                <w:szCs w:val="28"/>
              </w:rPr>
              <w:t xml:space="preserve"> 5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Name: </w:t>
            </w:r>
            <w:r w:rsidRPr="00A04B1C">
              <w:rPr>
                <w:b/>
                <w:sz w:val="28"/>
                <w:szCs w:val="28"/>
              </w:rPr>
              <w:t>Access Invoice Information</w:t>
            </w:r>
          </w:p>
          <w:p w:rsidR="00CE46E3" w:rsidRPr="00A04B1C" w:rsidRDefault="00CE46E3" w:rsidP="00CE46E3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cription: </w:t>
            </w:r>
            <w:r w:rsidRPr="00A04B1C">
              <w:rPr>
                <w:b/>
                <w:sz w:val="28"/>
                <w:szCs w:val="28"/>
              </w:rPr>
              <w:t>After accurate Customer Information, the user is granted access to the invoice form</w:t>
            </w:r>
          </w:p>
        </w:tc>
      </w:tr>
      <w:tr w:rsidR="00CE46E3" w:rsidRPr="00622A85" w:rsidTr="00787D6F">
        <w:tc>
          <w:tcPr>
            <w:tcW w:w="4508" w:type="dxa"/>
          </w:tcPr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Source: Add information to invoice form</w:t>
            </w:r>
          </w:p>
        </w:tc>
        <w:tc>
          <w:tcPr>
            <w:tcW w:w="4508" w:type="dxa"/>
          </w:tcPr>
          <w:p w:rsidR="00CE46E3" w:rsidRPr="00A04B1C" w:rsidRDefault="00CE46E3" w:rsidP="00787D6F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tination: </w:t>
            </w:r>
            <w:r w:rsidRPr="00A04B1C">
              <w:rPr>
                <w:b/>
                <w:sz w:val="28"/>
                <w:szCs w:val="28"/>
              </w:rPr>
              <w:t>Pass in data to invoice form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</w:p>
        </w:tc>
      </w:tr>
      <w:tr w:rsidR="00CE46E3" w:rsidRPr="00622A85" w:rsidTr="00787D6F">
        <w:tc>
          <w:tcPr>
            <w:tcW w:w="9016" w:type="dxa"/>
            <w:gridSpan w:val="2"/>
          </w:tcPr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 of data flow:</w:t>
            </w:r>
          </w:p>
          <w:p w:rsidR="00CE46E3" w:rsidRPr="00A04B1C" w:rsidRDefault="00CE46E3" w:rsidP="00787D6F">
            <w:pPr>
              <w:rPr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 xml:space="preserve">_ File              </w:t>
            </w:r>
            <w:r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Screen               _Report              _Form             _Internal</w:t>
            </w:r>
          </w:p>
        </w:tc>
      </w:tr>
      <w:tr w:rsidR="00CE46E3" w:rsidRPr="00622A85" w:rsidTr="00787D6F">
        <w:tc>
          <w:tcPr>
            <w:tcW w:w="4508" w:type="dxa"/>
          </w:tcPr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ructure Travelling with the Flow: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ustomer information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Volume/Time:</w:t>
            </w:r>
          </w:p>
        </w:tc>
      </w:tr>
      <w:tr w:rsidR="00CE46E3" w:rsidRPr="00622A85" w:rsidTr="00787D6F">
        <w:tc>
          <w:tcPr>
            <w:tcW w:w="9016" w:type="dxa"/>
            <w:gridSpan w:val="2"/>
          </w:tcPr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ments: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</w:p>
        </w:tc>
      </w:tr>
    </w:tbl>
    <w:p w:rsidR="00622A85" w:rsidRDefault="00622A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46E3" w:rsidRPr="00622A85" w:rsidTr="00787D6F">
        <w:tc>
          <w:tcPr>
            <w:tcW w:w="9016" w:type="dxa"/>
            <w:gridSpan w:val="2"/>
          </w:tcPr>
          <w:p w:rsidR="00CE46E3" w:rsidRPr="00A04B1C" w:rsidRDefault="00CE46E3" w:rsidP="00787D6F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Flow Description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Pr="00A04B1C">
              <w:rPr>
                <w:b/>
                <w:sz w:val="28"/>
                <w:szCs w:val="28"/>
              </w:rPr>
              <w:t xml:space="preserve"> 6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Name: </w:t>
            </w:r>
            <w:r w:rsidRPr="00A04B1C">
              <w:rPr>
                <w:b/>
                <w:sz w:val="28"/>
                <w:szCs w:val="28"/>
              </w:rPr>
              <w:t>Store information in Invoice Table</w:t>
            </w:r>
          </w:p>
          <w:p w:rsidR="00CE46E3" w:rsidRPr="00A04B1C" w:rsidRDefault="00CE46E3" w:rsidP="00CE46E3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cription: </w:t>
            </w:r>
            <w:r w:rsidRPr="00A04B1C">
              <w:rPr>
                <w:b/>
                <w:sz w:val="28"/>
                <w:szCs w:val="28"/>
              </w:rPr>
              <w:t xml:space="preserve">Takes data passed in to the Invoice form </w:t>
            </w:r>
          </w:p>
        </w:tc>
      </w:tr>
      <w:tr w:rsidR="00CE46E3" w:rsidRPr="00622A85" w:rsidTr="00787D6F">
        <w:tc>
          <w:tcPr>
            <w:tcW w:w="4508" w:type="dxa"/>
          </w:tcPr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Source: Pass in data to invoice form</w:t>
            </w:r>
          </w:p>
        </w:tc>
        <w:tc>
          <w:tcPr>
            <w:tcW w:w="4508" w:type="dxa"/>
          </w:tcPr>
          <w:p w:rsidR="00CE46E3" w:rsidRPr="00A04B1C" w:rsidRDefault="00CE46E3" w:rsidP="00787D6F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tination: </w:t>
            </w:r>
            <w:r w:rsidRPr="00A04B1C">
              <w:rPr>
                <w:b/>
                <w:sz w:val="28"/>
                <w:szCs w:val="28"/>
              </w:rPr>
              <w:t>Invoice Table Database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</w:p>
        </w:tc>
      </w:tr>
      <w:tr w:rsidR="00CE46E3" w:rsidRPr="00622A85" w:rsidTr="00787D6F">
        <w:tc>
          <w:tcPr>
            <w:tcW w:w="9016" w:type="dxa"/>
            <w:gridSpan w:val="2"/>
          </w:tcPr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 of data flow:</w:t>
            </w:r>
          </w:p>
          <w:p w:rsidR="00CE46E3" w:rsidRPr="00A04B1C" w:rsidRDefault="00CE46E3" w:rsidP="00787D6F">
            <w:pPr>
              <w:rPr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 xml:space="preserve">_ File              </w:t>
            </w:r>
            <w:r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Screen               _Report              _Form             _Internal</w:t>
            </w:r>
          </w:p>
        </w:tc>
      </w:tr>
      <w:tr w:rsidR="00CE46E3" w:rsidRPr="00622A85" w:rsidTr="00787D6F">
        <w:tc>
          <w:tcPr>
            <w:tcW w:w="4508" w:type="dxa"/>
          </w:tcPr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ru</w:t>
            </w:r>
            <w:r w:rsidRPr="00A04B1C">
              <w:rPr>
                <w:b/>
                <w:sz w:val="28"/>
                <w:szCs w:val="28"/>
              </w:rPr>
              <w:t>cture Travelling with the Flow: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Invoice </w:t>
            </w:r>
            <w:r w:rsidRPr="00A04B1C">
              <w:rPr>
                <w:b/>
                <w:sz w:val="28"/>
                <w:szCs w:val="28"/>
              </w:rPr>
              <w:t>information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Volume/Time:</w:t>
            </w:r>
          </w:p>
        </w:tc>
      </w:tr>
      <w:tr w:rsidR="00CE46E3" w:rsidRPr="00622A85" w:rsidTr="00787D6F">
        <w:tc>
          <w:tcPr>
            <w:tcW w:w="9016" w:type="dxa"/>
            <w:gridSpan w:val="2"/>
          </w:tcPr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ments:</w:t>
            </w: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</w:p>
          <w:p w:rsidR="00CE46E3" w:rsidRPr="00A04B1C" w:rsidRDefault="00CE46E3" w:rsidP="00787D6F">
            <w:pPr>
              <w:rPr>
                <w:b/>
                <w:sz w:val="28"/>
                <w:szCs w:val="28"/>
              </w:rPr>
            </w:pPr>
          </w:p>
        </w:tc>
      </w:tr>
    </w:tbl>
    <w:p w:rsidR="00622A85" w:rsidRDefault="00622A85"/>
    <w:p w:rsidR="00A04B1C" w:rsidRDefault="00A04B1C"/>
    <w:p w:rsidR="00A04B1C" w:rsidRDefault="00A04B1C"/>
    <w:p w:rsidR="00A04B1C" w:rsidRDefault="00A04B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CA8" w:rsidRPr="00622A85" w:rsidTr="00787D6F">
        <w:tc>
          <w:tcPr>
            <w:tcW w:w="9016" w:type="dxa"/>
            <w:gridSpan w:val="2"/>
          </w:tcPr>
          <w:p w:rsidR="00B45CA8" w:rsidRPr="00A04B1C" w:rsidRDefault="00B45CA8" w:rsidP="00787D6F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Flow Description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Pr="00A04B1C">
              <w:rPr>
                <w:b/>
                <w:sz w:val="28"/>
                <w:szCs w:val="28"/>
              </w:rPr>
              <w:t xml:space="preserve"> 7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Name: </w:t>
            </w:r>
            <w:r w:rsidRPr="00A04B1C">
              <w:rPr>
                <w:b/>
                <w:sz w:val="28"/>
                <w:szCs w:val="28"/>
              </w:rPr>
              <w:t>Compile Invoice Information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cription: </w:t>
            </w:r>
            <w:r w:rsidRPr="00A04B1C">
              <w:rPr>
                <w:b/>
                <w:sz w:val="28"/>
                <w:szCs w:val="28"/>
              </w:rPr>
              <w:t>Compiles information from the Invoice Table Database</w:t>
            </w:r>
            <w:r w:rsidRPr="00A04B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5CA8" w:rsidRPr="00622A85" w:rsidTr="00787D6F">
        <w:tc>
          <w:tcPr>
            <w:tcW w:w="4508" w:type="dxa"/>
          </w:tcPr>
          <w:p w:rsidR="00B45CA8" w:rsidRPr="00A04B1C" w:rsidRDefault="00B45CA8" w:rsidP="00B45CA8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Source: Invoice Table Database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B45CA8" w:rsidRPr="00A04B1C" w:rsidRDefault="00B45CA8" w:rsidP="00B45CA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tination: </w:t>
            </w:r>
            <w:r w:rsidRPr="00A04B1C">
              <w:rPr>
                <w:b/>
                <w:sz w:val="28"/>
                <w:szCs w:val="28"/>
              </w:rPr>
              <w:t>Perform addition of fees and calculation of  discount</w:t>
            </w:r>
          </w:p>
        </w:tc>
      </w:tr>
      <w:tr w:rsidR="00B45CA8" w:rsidRPr="00622A85" w:rsidTr="00787D6F">
        <w:tc>
          <w:tcPr>
            <w:tcW w:w="9016" w:type="dxa"/>
            <w:gridSpan w:val="2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 of data flow:</w:t>
            </w:r>
          </w:p>
          <w:p w:rsidR="00B45CA8" w:rsidRPr="00A04B1C" w:rsidRDefault="00B45CA8" w:rsidP="00787D6F">
            <w:pPr>
              <w:rPr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 xml:space="preserve">_ File              </w:t>
            </w:r>
            <w:r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Screen               _Report              _Form             _Internal</w:t>
            </w:r>
          </w:p>
        </w:tc>
      </w:tr>
      <w:tr w:rsidR="00B45CA8" w:rsidRPr="00622A85" w:rsidTr="00787D6F">
        <w:tc>
          <w:tcPr>
            <w:tcW w:w="4508" w:type="dxa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ructure Travelling with the Flow:</w:t>
            </w:r>
          </w:p>
          <w:p w:rsidR="00B45CA8" w:rsidRPr="00A04B1C" w:rsidRDefault="00B45CA8" w:rsidP="00B45CA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Gather Invoice and Customer Records to form one Invoice</w:t>
            </w:r>
          </w:p>
        </w:tc>
        <w:tc>
          <w:tcPr>
            <w:tcW w:w="4508" w:type="dxa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Volume/Time:</w:t>
            </w:r>
          </w:p>
        </w:tc>
      </w:tr>
      <w:tr w:rsidR="00B45CA8" w:rsidRPr="00622A85" w:rsidTr="00787D6F">
        <w:tc>
          <w:tcPr>
            <w:tcW w:w="9016" w:type="dxa"/>
            <w:gridSpan w:val="2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ments: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</w:p>
        </w:tc>
      </w:tr>
    </w:tbl>
    <w:p w:rsidR="00622A85" w:rsidRDefault="00622A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CA8" w:rsidRPr="00622A85" w:rsidTr="00787D6F">
        <w:tc>
          <w:tcPr>
            <w:tcW w:w="9016" w:type="dxa"/>
            <w:gridSpan w:val="2"/>
          </w:tcPr>
          <w:p w:rsidR="00B45CA8" w:rsidRPr="00A04B1C" w:rsidRDefault="00B45CA8" w:rsidP="00787D6F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Flow Description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Pr="00A04B1C">
              <w:rPr>
                <w:b/>
                <w:sz w:val="28"/>
                <w:szCs w:val="28"/>
              </w:rPr>
              <w:t xml:space="preserve"> 8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Name: </w:t>
            </w:r>
            <w:r w:rsidRPr="00A04B1C">
              <w:rPr>
                <w:b/>
                <w:sz w:val="28"/>
                <w:szCs w:val="28"/>
              </w:rPr>
              <w:t>Compile</w:t>
            </w:r>
            <w:r w:rsidRPr="00A04B1C">
              <w:rPr>
                <w:b/>
                <w:sz w:val="28"/>
                <w:szCs w:val="28"/>
              </w:rPr>
              <w:t xml:space="preserve"> Information</w:t>
            </w:r>
            <w:r w:rsidRPr="00A04B1C">
              <w:rPr>
                <w:b/>
                <w:sz w:val="28"/>
                <w:szCs w:val="28"/>
              </w:rPr>
              <w:t xml:space="preserve"> from both tables </w:t>
            </w:r>
          </w:p>
          <w:p w:rsidR="00B45CA8" w:rsidRPr="00A04B1C" w:rsidRDefault="00B45CA8" w:rsidP="00B45CA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cription: </w:t>
            </w:r>
            <w:r w:rsidRPr="00A04B1C">
              <w:rPr>
                <w:b/>
                <w:sz w:val="28"/>
                <w:szCs w:val="28"/>
              </w:rPr>
              <w:t>Information from the Customer and Invoice Table are gathered</w:t>
            </w:r>
            <w:r w:rsidRPr="00A04B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5CA8" w:rsidRPr="00622A85" w:rsidTr="00787D6F">
        <w:tc>
          <w:tcPr>
            <w:tcW w:w="4508" w:type="dxa"/>
          </w:tcPr>
          <w:p w:rsidR="00B45CA8" w:rsidRPr="00A04B1C" w:rsidRDefault="00B45CA8" w:rsidP="00787D6F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Source: Perform addition of fees and calculation of  discount</w:t>
            </w:r>
          </w:p>
        </w:tc>
        <w:tc>
          <w:tcPr>
            <w:tcW w:w="4508" w:type="dxa"/>
          </w:tcPr>
          <w:p w:rsidR="00B45CA8" w:rsidRPr="00A04B1C" w:rsidRDefault="00B45CA8" w:rsidP="00B45CA8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tination: </w:t>
            </w:r>
            <w:r w:rsidRPr="00A04B1C">
              <w:rPr>
                <w:b/>
                <w:sz w:val="28"/>
                <w:szCs w:val="28"/>
              </w:rPr>
              <w:t>Compiled Invoice</w:t>
            </w:r>
          </w:p>
        </w:tc>
      </w:tr>
      <w:tr w:rsidR="00B45CA8" w:rsidRPr="00622A85" w:rsidTr="00787D6F">
        <w:tc>
          <w:tcPr>
            <w:tcW w:w="9016" w:type="dxa"/>
            <w:gridSpan w:val="2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 of data flow:</w:t>
            </w:r>
          </w:p>
          <w:p w:rsidR="00B45CA8" w:rsidRPr="00A04B1C" w:rsidRDefault="00B45CA8" w:rsidP="00787D6F">
            <w:pPr>
              <w:rPr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 xml:space="preserve">_ File              </w:t>
            </w:r>
            <w:r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Screen               _Report              _Form             _Internal</w:t>
            </w:r>
          </w:p>
        </w:tc>
      </w:tr>
      <w:tr w:rsidR="00B45CA8" w:rsidRPr="00622A85" w:rsidTr="00787D6F">
        <w:tc>
          <w:tcPr>
            <w:tcW w:w="4508" w:type="dxa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ructure Travelling with the Flow: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piled Invoice</w:t>
            </w:r>
          </w:p>
        </w:tc>
        <w:tc>
          <w:tcPr>
            <w:tcW w:w="4508" w:type="dxa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Volume/Time:</w:t>
            </w:r>
          </w:p>
        </w:tc>
      </w:tr>
      <w:tr w:rsidR="00B45CA8" w:rsidRPr="00622A85" w:rsidTr="00787D6F">
        <w:tc>
          <w:tcPr>
            <w:tcW w:w="9016" w:type="dxa"/>
            <w:gridSpan w:val="2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ments: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</w:p>
        </w:tc>
      </w:tr>
    </w:tbl>
    <w:p w:rsidR="00622A85" w:rsidRDefault="00622A85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CA8" w:rsidRPr="00622A85" w:rsidTr="00787D6F">
        <w:tc>
          <w:tcPr>
            <w:tcW w:w="9016" w:type="dxa"/>
            <w:gridSpan w:val="2"/>
          </w:tcPr>
          <w:p w:rsidR="00B45CA8" w:rsidRPr="00A04B1C" w:rsidRDefault="00B45CA8" w:rsidP="00787D6F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Flow Description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Pr="00A04B1C">
              <w:rPr>
                <w:b/>
                <w:sz w:val="28"/>
                <w:szCs w:val="28"/>
              </w:rPr>
              <w:t xml:space="preserve"> 9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Name: </w:t>
            </w:r>
            <w:r w:rsidRPr="00A04B1C">
              <w:rPr>
                <w:b/>
                <w:sz w:val="28"/>
                <w:szCs w:val="28"/>
              </w:rPr>
              <w:t>Invoice</w:t>
            </w:r>
            <w:r w:rsidRPr="00A04B1C">
              <w:rPr>
                <w:b/>
                <w:sz w:val="28"/>
                <w:szCs w:val="28"/>
              </w:rPr>
              <w:t xml:space="preserve"> 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cription: </w:t>
            </w:r>
            <w:r w:rsidR="00B02701" w:rsidRPr="00A04B1C">
              <w:rPr>
                <w:b/>
                <w:sz w:val="28"/>
                <w:szCs w:val="28"/>
              </w:rPr>
              <w:t>Invoice for the customer</w:t>
            </w:r>
          </w:p>
        </w:tc>
      </w:tr>
      <w:tr w:rsidR="00B45CA8" w:rsidRPr="00622A85" w:rsidTr="00787D6F">
        <w:tc>
          <w:tcPr>
            <w:tcW w:w="4508" w:type="dxa"/>
          </w:tcPr>
          <w:p w:rsidR="00B45CA8" w:rsidRPr="00A04B1C" w:rsidRDefault="00B45CA8" w:rsidP="00787D6F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Source: </w:t>
            </w:r>
            <w:r w:rsidR="00B02701" w:rsidRPr="00A04B1C">
              <w:rPr>
                <w:b/>
                <w:sz w:val="28"/>
                <w:szCs w:val="28"/>
              </w:rPr>
              <w:t>Compiled Invoice</w:t>
            </w:r>
          </w:p>
        </w:tc>
        <w:tc>
          <w:tcPr>
            <w:tcW w:w="4508" w:type="dxa"/>
          </w:tcPr>
          <w:p w:rsidR="00B45CA8" w:rsidRPr="00A04B1C" w:rsidRDefault="00B45CA8" w:rsidP="00B02701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tination: </w:t>
            </w:r>
            <w:r w:rsidR="00B02701" w:rsidRPr="00A04B1C">
              <w:rPr>
                <w:b/>
                <w:sz w:val="28"/>
                <w:szCs w:val="28"/>
              </w:rPr>
              <w:t>Customer Entity</w:t>
            </w:r>
          </w:p>
        </w:tc>
      </w:tr>
      <w:tr w:rsidR="00B45CA8" w:rsidRPr="00622A85" w:rsidTr="00787D6F">
        <w:tc>
          <w:tcPr>
            <w:tcW w:w="9016" w:type="dxa"/>
            <w:gridSpan w:val="2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 of data flow:</w:t>
            </w:r>
          </w:p>
          <w:p w:rsidR="00B45CA8" w:rsidRPr="00A04B1C" w:rsidRDefault="00B45CA8" w:rsidP="00787D6F">
            <w:pPr>
              <w:rPr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 xml:space="preserve">_ File              </w:t>
            </w:r>
            <w:r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Screen               _Report              _Form             _Internal</w:t>
            </w:r>
          </w:p>
        </w:tc>
      </w:tr>
      <w:tr w:rsidR="00B45CA8" w:rsidRPr="00622A85" w:rsidTr="00787D6F">
        <w:tc>
          <w:tcPr>
            <w:tcW w:w="4508" w:type="dxa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ructure Travelling with the Flow:</w:t>
            </w:r>
          </w:p>
          <w:p w:rsidR="00B45CA8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nvoice for the Customer</w:t>
            </w:r>
          </w:p>
        </w:tc>
        <w:tc>
          <w:tcPr>
            <w:tcW w:w="4508" w:type="dxa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Volume/Time:</w:t>
            </w:r>
          </w:p>
        </w:tc>
      </w:tr>
      <w:tr w:rsidR="00B45CA8" w:rsidRPr="00622A85" w:rsidTr="00787D6F">
        <w:tc>
          <w:tcPr>
            <w:tcW w:w="9016" w:type="dxa"/>
            <w:gridSpan w:val="2"/>
          </w:tcPr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ments:</w:t>
            </w: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</w:p>
          <w:p w:rsidR="00B45CA8" w:rsidRPr="00A04B1C" w:rsidRDefault="00B45CA8" w:rsidP="00787D6F">
            <w:pPr>
              <w:rPr>
                <w:b/>
                <w:sz w:val="28"/>
                <w:szCs w:val="28"/>
              </w:rPr>
            </w:pPr>
          </w:p>
        </w:tc>
      </w:tr>
    </w:tbl>
    <w:p w:rsidR="00622A85" w:rsidRDefault="00622A85"/>
    <w:p w:rsidR="00622A85" w:rsidRDefault="00622A85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Default="00A04B1C"/>
    <w:p w:rsidR="00A04B1C" w:rsidRPr="00850E7A" w:rsidRDefault="00850E7A">
      <w:pPr>
        <w:rPr>
          <w:sz w:val="32"/>
          <w:szCs w:val="32"/>
        </w:rPr>
      </w:pPr>
      <w:r w:rsidRPr="00850E7A">
        <w:rPr>
          <w:sz w:val="32"/>
          <w:szCs w:val="32"/>
        </w:rPr>
        <w:lastRenderedPageBreak/>
        <w:t>Data Store Descrip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43FA" w:rsidTr="00B943FA">
        <w:tc>
          <w:tcPr>
            <w:tcW w:w="9016" w:type="dxa"/>
          </w:tcPr>
          <w:p w:rsidR="00B943FA" w:rsidRPr="00A04B1C" w:rsidRDefault="00B943FA" w:rsidP="00B943FA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ore Description Form</w:t>
            </w:r>
          </w:p>
          <w:p w:rsidR="00B943FA" w:rsidRPr="00A04B1C" w:rsidRDefault="00B943FA" w:rsidP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="00B02701" w:rsidRPr="00A04B1C">
              <w:rPr>
                <w:b/>
                <w:sz w:val="28"/>
                <w:szCs w:val="28"/>
              </w:rPr>
              <w:t xml:space="preserve"> D1</w:t>
            </w:r>
          </w:p>
          <w:p w:rsidR="00B943FA" w:rsidRPr="00A04B1C" w:rsidRDefault="00B943FA" w:rsidP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Name: </w:t>
            </w:r>
            <w:r w:rsidR="00B02701" w:rsidRPr="00A04B1C">
              <w:rPr>
                <w:b/>
                <w:sz w:val="28"/>
                <w:szCs w:val="28"/>
              </w:rPr>
              <w:t>Customer Table</w:t>
            </w:r>
          </w:p>
          <w:p w:rsidR="00B943FA" w:rsidRPr="00A04B1C" w:rsidRDefault="00B943FA" w:rsidP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Alias:</w:t>
            </w:r>
            <w:r w:rsidR="00B02701" w:rsidRPr="00A04B1C">
              <w:rPr>
                <w:b/>
                <w:sz w:val="28"/>
                <w:szCs w:val="28"/>
              </w:rPr>
              <w:t xml:space="preserve"> D1</w:t>
            </w:r>
          </w:p>
          <w:p w:rsidR="00B943FA" w:rsidRPr="00A04B1C" w:rsidRDefault="00B943FA" w:rsidP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escription:</w:t>
            </w:r>
            <w:r w:rsidR="00B02701" w:rsidRPr="00A04B1C">
              <w:rPr>
                <w:b/>
                <w:sz w:val="28"/>
                <w:szCs w:val="28"/>
              </w:rPr>
              <w:t xml:space="preserve"> Contains customer information</w:t>
            </w:r>
          </w:p>
        </w:tc>
      </w:tr>
      <w:tr w:rsidR="00B943FA" w:rsidTr="00B943FA">
        <w:tc>
          <w:tcPr>
            <w:tcW w:w="9016" w:type="dxa"/>
          </w:tcPr>
          <w:p w:rsidR="00B943FA" w:rsidRPr="00A04B1C" w:rsidRDefault="00B943FA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File Type: </w:t>
            </w:r>
            <w:r w:rsidR="00B02701"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Computer                 _Manual</w:t>
            </w:r>
          </w:p>
          <w:p w:rsidR="00B943FA" w:rsidRPr="00A04B1C" w:rsidRDefault="00B943FA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File Format: </w:t>
            </w:r>
            <w:r w:rsidR="00B02701"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Database              _Indexed                          _Sequential</w:t>
            </w:r>
          </w:p>
          <w:p w:rsidR="00B943FA" w:rsidRPr="00A04B1C" w:rsidRDefault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Record Size:</w:t>
            </w:r>
          </w:p>
          <w:p w:rsidR="00B943FA" w:rsidRPr="00A04B1C" w:rsidRDefault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Number of Record: 10000                            Maximum:9000                         Average</w:t>
            </w:r>
            <w:r w:rsidR="003F0F74" w:rsidRPr="00A04B1C">
              <w:rPr>
                <w:b/>
                <w:sz w:val="28"/>
                <w:szCs w:val="28"/>
              </w:rPr>
              <w:t>: 100</w:t>
            </w:r>
          </w:p>
          <w:p w:rsidR="00B943FA" w:rsidRPr="00A04B1C" w:rsidRDefault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Growth Percent:</w:t>
            </w:r>
          </w:p>
        </w:tc>
      </w:tr>
      <w:tr w:rsidR="00B943FA" w:rsidTr="00B943FA">
        <w:tc>
          <w:tcPr>
            <w:tcW w:w="9016" w:type="dxa"/>
          </w:tcPr>
          <w:p w:rsidR="00B943FA" w:rsidRPr="00A04B1C" w:rsidRDefault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et Name:</w:t>
            </w:r>
          </w:p>
          <w:p w:rsidR="00B943FA" w:rsidRPr="00A04B1C" w:rsidRDefault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ructure:</w:t>
            </w:r>
          </w:p>
          <w:p w:rsidR="00B943FA" w:rsidRPr="00A04B1C" w:rsidRDefault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Primary Key:</w:t>
            </w:r>
            <w:r w:rsidR="00B02701" w:rsidRPr="00A04B1C">
              <w:rPr>
                <w:b/>
                <w:sz w:val="28"/>
                <w:szCs w:val="28"/>
              </w:rPr>
              <w:t xml:space="preserve"> Yes</w:t>
            </w:r>
          </w:p>
          <w:p w:rsidR="00B943FA" w:rsidRPr="00A04B1C" w:rsidRDefault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Foreign Key:</w:t>
            </w:r>
            <w:r w:rsidR="00B02701" w:rsidRPr="00A04B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943FA" w:rsidTr="00B943FA">
        <w:tc>
          <w:tcPr>
            <w:tcW w:w="9016" w:type="dxa"/>
          </w:tcPr>
          <w:p w:rsidR="00B943FA" w:rsidRPr="00A04B1C" w:rsidRDefault="00B943F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ments:</w:t>
            </w:r>
          </w:p>
          <w:p w:rsidR="00B943FA" w:rsidRPr="00A04B1C" w:rsidRDefault="00B943FA">
            <w:pPr>
              <w:rPr>
                <w:b/>
                <w:sz w:val="28"/>
                <w:szCs w:val="28"/>
              </w:rPr>
            </w:pPr>
          </w:p>
          <w:p w:rsidR="00B943FA" w:rsidRPr="00A04B1C" w:rsidRDefault="00B943FA">
            <w:pPr>
              <w:rPr>
                <w:b/>
                <w:sz w:val="28"/>
                <w:szCs w:val="28"/>
              </w:rPr>
            </w:pPr>
          </w:p>
          <w:p w:rsidR="00B943FA" w:rsidRPr="00A04B1C" w:rsidRDefault="00B943FA">
            <w:pPr>
              <w:rPr>
                <w:b/>
                <w:sz w:val="28"/>
                <w:szCs w:val="28"/>
              </w:rPr>
            </w:pPr>
          </w:p>
        </w:tc>
      </w:tr>
    </w:tbl>
    <w:p w:rsidR="00926F6A" w:rsidRDefault="00926F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701" w:rsidRPr="00D0018D" w:rsidTr="00787D6F">
        <w:tc>
          <w:tcPr>
            <w:tcW w:w="9016" w:type="dxa"/>
          </w:tcPr>
          <w:p w:rsidR="00B02701" w:rsidRPr="00A04B1C" w:rsidRDefault="00B02701" w:rsidP="00787D6F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ore Description Form</w:t>
            </w:r>
          </w:p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Pr="00A04B1C">
              <w:rPr>
                <w:b/>
                <w:sz w:val="28"/>
                <w:szCs w:val="28"/>
              </w:rPr>
              <w:t xml:space="preserve"> D2</w:t>
            </w:r>
          </w:p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Name: </w:t>
            </w:r>
            <w:r w:rsidRPr="00A04B1C">
              <w:rPr>
                <w:b/>
                <w:sz w:val="28"/>
                <w:szCs w:val="28"/>
              </w:rPr>
              <w:t>Invoice</w:t>
            </w:r>
            <w:r w:rsidRPr="00A04B1C">
              <w:rPr>
                <w:b/>
                <w:sz w:val="28"/>
                <w:szCs w:val="28"/>
              </w:rPr>
              <w:t xml:space="preserve"> Table</w:t>
            </w:r>
          </w:p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Alias:</w:t>
            </w:r>
            <w:r w:rsidRPr="00A04B1C">
              <w:rPr>
                <w:b/>
                <w:sz w:val="28"/>
                <w:szCs w:val="28"/>
              </w:rPr>
              <w:t xml:space="preserve"> D2</w:t>
            </w:r>
          </w:p>
          <w:p w:rsidR="00B02701" w:rsidRPr="00A04B1C" w:rsidRDefault="00B02701" w:rsidP="00926F6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cription: Contains </w:t>
            </w:r>
            <w:r w:rsidR="00926F6A" w:rsidRPr="00A04B1C">
              <w:rPr>
                <w:b/>
                <w:sz w:val="28"/>
                <w:szCs w:val="28"/>
              </w:rPr>
              <w:t>invoice</w:t>
            </w:r>
            <w:r w:rsidRPr="00A04B1C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B02701" w:rsidRPr="00D0018D" w:rsidTr="00787D6F">
        <w:tc>
          <w:tcPr>
            <w:tcW w:w="9016" w:type="dxa"/>
          </w:tcPr>
          <w:p w:rsidR="00B02701" w:rsidRPr="00A04B1C" w:rsidRDefault="00B02701" w:rsidP="00787D6F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File Type: </w:t>
            </w:r>
            <w:r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Computer                 _Manual</w:t>
            </w:r>
          </w:p>
          <w:p w:rsidR="00B02701" w:rsidRPr="00A04B1C" w:rsidRDefault="00B02701" w:rsidP="00787D6F">
            <w:pPr>
              <w:rPr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File Format: </w:t>
            </w:r>
            <w:r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Database              _Indexed                          _Sequential</w:t>
            </w:r>
          </w:p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Record Size:</w:t>
            </w:r>
          </w:p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Number of Record: 10000                            Maximum:9000                         Average: 100</w:t>
            </w:r>
          </w:p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Growth Percent:</w:t>
            </w:r>
          </w:p>
        </w:tc>
      </w:tr>
      <w:tr w:rsidR="00B02701" w:rsidRPr="00D0018D" w:rsidTr="00787D6F">
        <w:tc>
          <w:tcPr>
            <w:tcW w:w="9016" w:type="dxa"/>
          </w:tcPr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et Name:</w:t>
            </w:r>
          </w:p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Data Structure:</w:t>
            </w:r>
          </w:p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Primary Key: Yes</w:t>
            </w:r>
          </w:p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Foreign Key: </w:t>
            </w:r>
            <w:r w:rsidR="00926F6A" w:rsidRPr="00A04B1C">
              <w:rPr>
                <w:b/>
                <w:sz w:val="28"/>
                <w:szCs w:val="28"/>
              </w:rPr>
              <w:t>Yes(Customer Table)</w:t>
            </w:r>
          </w:p>
        </w:tc>
      </w:tr>
      <w:tr w:rsidR="00B02701" w:rsidRPr="00D0018D" w:rsidTr="00787D6F">
        <w:tc>
          <w:tcPr>
            <w:tcW w:w="9016" w:type="dxa"/>
          </w:tcPr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ments:</w:t>
            </w:r>
          </w:p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</w:p>
          <w:p w:rsidR="00B02701" w:rsidRPr="00A04B1C" w:rsidRDefault="00B02701" w:rsidP="00787D6F">
            <w:pPr>
              <w:rPr>
                <w:b/>
                <w:sz w:val="28"/>
                <w:szCs w:val="28"/>
              </w:rPr>
            </w:pPr>
          </w:p>
        </w:tc>
      </w:tr>
    </w:tbl>
    <w:p w:rsidR="00622A85" w:rsidRPr="00850E7A" w:rsidRDefault="00850E7A">
      <w:pPr>
        <w:rPr>
          <w:sz w:val="28"/>
          <w:szCs w:val="28"/>
        </w:rPr>
      </w:pPr>
      <w:r w:rsidRPr="00850E7A">
        <w:rPr>
          <w:sz w:val="28"/>
          <w:szCs w:val="28"/>
        </w:rPr>
        <w:lastRenderedPageBreak/>
        <w:t>Process Descrip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2A85" w:rsidTr="000D2648">
        <w:tc>
          <w:tcPr>
            <w:tcW w:w="9016" w:type="dxa"/>
            <w:gridSpan w:val="2"/>
          </w:tcPr>
          <w:p w:rsidR="00622A85" w:rsidRPr="00A04B1C" w:rsidRDefault="00622A85" w:rsidP="00622A85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Process Description Form</w:t>
            </w:r>
          </w:p>
          <w:p w:rsidR="00622A85" w:rsidRPr="00A04B1C" w:rsidRDefault="00622A85" w:rsidP="00622A85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="00926F6A" w:rsidRPr="00A04B1C">
              <w:rPr>
                <w:b/>
                <w:sz w:val="28"/>
                <w:szCs w:val="28"/>
              </w:rPr>
              <w:t xml:space="preserve"> 1.1</w:t>
            </w:r>
          </w:p>
          <w:p w:rsidR="00622A85" w:rsidRPr="00A04B1C" w:rsidRDefault="00622A85" w:rsidP="00622A85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Name:</w:t>
            </w:r>
            <w:r w:rsidR="00926F6A" w:rsidRPr="00A04B1C">
              <w:rPr>
                <w:b/>
                <w:sz w:val="28"/>
                <w:szCs w:val="28"/>
              </w:rPr>
              <w:t xml:space="preserve"> Validate Customer Account</w:t>
            </w:r>
          </w:p>
          <w:p w:rsidR="00622A85" w:rsidRPr="00A04B1C" w:rsidRDefault="00622A85" w:rsidP="00622A85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cription: </w:t>
            </w:r>
            <w:r w:rsidR="00AD5448">
              <w:rPr>
                <w:b/>
                <w:sz w:val="28"/>
                <w:szCs w:val="28"/>
              </w:rPr>
              <w:t>This will validate customer information passed in or validate if customer is in the Customer Database</w:t>
            </w:r>
          </w:p>
          <w:p w:rsidR="00622A85" w:rsidRPr="00A04B1C" w:rsidRDefault="00622A85" w:rsidP="00622A85">
            <w:pPr>
              <w:rPr>
                <w:b/>
                <w:sz w:val="28"/>
                <w:szCs w:val="28"/>
              </w:rPr>
            </w:pPr>
          </w:p>
        </w:tc>
      </w:tr>
      <w:tr w:rsidR="00B943FA" w:rsidTr="00B943FA">
        <w:tc>
          <w:tcPr>
            <w:tcW w:w="4508" w:type="dxa"/>
          </w:tcPr>
          <w:p w:rsidR="00926F6A" w:rsidRPr="00A04B1C" w:rsidRDefault="00622A85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nput Data Flow:</w:t>
            </w:r>
            <w:r w:rsidR="00926F6A" w:rsidRPr="00A04B1C">
              <w:rPr>
                <w:b/>
                <w:sz w:val="28"/>
                <w:szCs w:val="28"/>
              </w:rPr>
              <w:t xml:space="preserve"> </w:t>
            </w:r>
          </w:p>
          <w:p w:rsidR="00B943FA" w:rsidRPr="00A04B1C" w:rsidRDefault="00926F6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nvoice Information, Customer Record</w:t>
            </w:r>
          </w:p>
          <w:p w:rsidR="00622A85" w:rsidRPr="00A04B1C" w:rsidRDefault="00622A85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B943FA" w:rsidRPr="00A04B1C" w:rsidRDefault="00622A85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Output Data Flow:</w:t>
            </w:r>
            <w:r w:rsidR="00926F6A" w:rsidRPr="00A04B1C">
              <w:rPr>
                <w:b/>
                <w:sz w:val="28"/>
                <w:szCs w:val="28"/>
              </w:rPr>
              <w:t xml:space="preserve"> </w:t>
            </w:r>
          </w:p>
          <w:p w:rsidR="00926F6A" w:rsidRPr="00A04B1C" w:rsidRDefault="00926F6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ustomerNotFound Error, Valid Customer Details</w:t>
            </w:r>
          </w:p>
        </w:tc>
      </w:tr>
      <w:tr w:rsidR="00622A85" w:rsidTr="000D2648">
        <w:tc>
          <w:tcPr>
            <w:tcW w:w="9016" w:type="dxa"/>
            <w:gridSpan w:val="2"/>
          </w:tcPr>
          <w:p w:rsidR="00622A85" w:rsidRPr="00A04B1C" w:rsidRDefault="00622A85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s of Process:</w:t>
            </w:r>
          </w:p>
          <w:p w:rsidR="00622A85" w:rsidRPr="00A04B1C" w:rsidRDefault="00926F6A">
            <w:pPr>
              <w:rPr>
                <w:b/>
                <w:sz w:val="28"/>
                <w:szCs w:val="28"/>
              </w:rPr>
            </w:pPr>
            <w:r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="00622A85" w:rsidRPr="00A04B1C">
              <w:rPr>
                <w:sz w:val="28"/>
                <w:szCs w:val="28"/>
              </w:rPr>
              <w:t>Online                          _Batch                       _Manual</w:t>
            </w:r>
            <w:r w:rsidR="00622A85" w:rsidRPr="00A04B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22A85" w:rsidTr="000D2648">
        <w:tc>
          <w:tcPr>
            <w:tcW w:w="9016" w:type="dxa"/>
            <w:gridSpan w:val="2"/>
          </w:tcPr>
          <w:p w:rsidR="00622A85" w:rsidRPr="00A04B1C" w:rsidRDefault="00622A85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Process Logic:</w:t>
            </w:r>
            <w:r w:rsidR="00926F6A" w:rsidRPr="00A04B1C">
              <w:rPr>
                <w:b/>
                <w:sz w:val="28"/>
                <w:szCs w:val="28"/>
              </w:rPr>
              <w:t xml:space="preserve"> </w:t>
            </w:r>
            <w:r w:rsidR="00AD5448">
              <w:rPr>
                <w:b/>
                <w:sz w:val="28"/>
                <w:szCs w:val="28"/>
              </w:rPr>
              <w:t>Invoice Desk might query for an existing user or create information for a new user and this is responsible for validating all information</w:t>
            </w:r>
          </w:p>
        </w:tc>
      </w:tr>
      <w:tr w:rsidR="00622A85" w:rsidTr="000D2648">
        <w:tc>
          <w:tcPr>
            <w:tcW w:w="9016" w:type="dxa"/>
            <w:gridSpan w:val="2"/>
          </w:tcPr>
          <w:p w:rsidR="00622A85" w:rsidRPr="00A04B1C" w:rsidRDefault="00622A85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Refer to Name:</w:t>
            </w:r>
          </w:p>
          <w:p w:rsidR="00622A85" w:rsidRPr="00A04B1C" w:rsidRDefault="00622A85">
            <w:pPr>
              <w:rPr>
                <w:b/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>_Structured</w:t>
            </w:r>
            <w:r w:rsidRPr="00A04B1C">
              <w:rPr>
                <w:b/>
                <w:sz w:val="28"/>
                <w:szCs w:val="28"/>
              </w:rPr>
              <w:t xml:space="preserve">                         </w:t>
            </w:r>
            <w:r w:rsidRPr="00A04B1C">
              <w:rPr>
                <w:sz w:val="28"/>
                <w:szCs w:val="28"/>
              </w:rPr>
              <w:t>_Decision Table                           _Decision Tree</w:t>
            </w:r>
          </w:p>
        </w:tc>
      </w:tr>
      <w:tr w:rsidR="00622A85" w:rsidTr="000D2648">
        <w:tc>
          <w:tcPr>
            <w:tcW w:w="9016" w:type="dxa"/>
            <w:gridSpan w:val="2"/>
          </w:tcPr>
          <w:p w:rsidR="00622A85" w:rsidRPr="00A04B1C" w:rsidRDefault="00622A85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Unresolved Issues:</w:t>
            </w:r>
          </w:p>
        </w:tc>
      </w:tr>
    </w:tbl>
    <w:p w:rsidR="00926F6A" w:rsidRDefault="00926F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Process Description Form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Pr="00A04B1C">
              <w:rPr>
                <w:b/>
                <w:sz w:val="28"/>
                <w:szCs w:val="28"/>
              </w:rPr>
              <w:t xml:space="preserve"> 1.2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Name: </w:t>
            </w:r>
            <w:r w:rsidRPr="00A04B1C">
              <w:rPr>
                <w:b/>
                <w:sz w:val="28"/>
                <w:szCs w:val="28"/>
              </w:rPr>
              <w:t>Add Information to Invoice Form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cription: </w:t>
            </w:r>
            <w:r w:rsidR="00AD5448">
              <w:rPr>
                <w:b/>
                <w:sz w:val="28"/>
                <w:szCs w:val="28"/>
              </w:rPr>
              <w:t xml:space="preserve">This helps to add some of the Customer information to the Invoice form. 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</w:p>
        </w:tc>
      </w:tr>
      <w:tr w:rsidR="00926F6A" w:rsidRPr="003F0F74" w:rsidTr="00787D6F">
        <w:tc>
          <w:tcPr>
            <w:tcW w:w="4508" w:type="dxa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Input Data Flow: 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Valid Customer Details</w:t>
            </w:r>
            <w:r w:rsidRPr="00A04B1C">
              <w:rPr>
                <w:b/>
                <w:sz w:val="28"/>
                <w:szCs w:val="28"/>
              </w:rPr>
              <w:t xml:space="preserve"> 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Output Data Flow: </w:t>
            </w:r>
          </w:p>
          <w:p w:rsidR="00926F6A" w:rsidRPr="00A04B1C" w:rsidRDefault="00926F6A" w:rsidP="00926F6A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Access Invoice Information Form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s of Process: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Online                          _Batch                       _Manual</w:t>
            </w:r>
            <w:r w:rsidRPr="00A04B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Process Logic: </w:t>
            </w:r>
            <w:r w:rsidR="00AD5448">
              <w:rPr>
                <w:b/>
                <w:sz w:val="28"/>
                <w:szCs w:val="28"/>
              </w:rPr>
              <w:t xml:space="preserve">Some information about the Customer is passed </w:t>
            </w:r>
            <w:r w:rsidR="001D248C">
              <w:rPr>
                <w:b/>
                <w:sz w:val="28"/>
                <w:szCs w:val="28"/>
              </w:rPr>
              <w:t>to the invoice form to help the Invoice desk in filling up the Invoice Form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Refer to Name: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>_Structured</w:t>
            </w:r>
            <w:r w:rsidRPr="00A04B1C">
              <w:rPr>
                <w:b/>
                <w:sz w:val="28"/>
                <w:szCs w:val="28"/>
              </w:rPr>
              <w:t xml:space="preserve">                         </w:t>
            </w:r>
            <w:r w:rsidRPr="00A04B1C">
              <w:rPr>
                <w:sz w:val="28"/>
                <w:szCs w:val="28"/>
              </w:rPr>
              <w:t>_Decision Table                           _Decision Tree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Unresolved Issues:</w:t>
            </w:r>
          </w:p>
        </w:tc>
      </w:tr>
    </w:tbl>
    <w:p w:rsidR="00926F6A" w:rsidRDefault="00926F6A"/>
    <w:p w:rsidR="00926F6A" w:rsidRDefault="00926F6A"/>
    <w:p w:rsidR="00926F6A" w:rsidRDefault="00926F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lastRenderedPageBreak/>
              <w:t>Process Description Form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Pr="00A04B1C">
              <w:rPr>
                <w:b/>
                <w:sz w:val="28"/>
                <w:szCs w:val="28"/>
              </w:rPr>
              <w:t xml:space="preserve"> 2.1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Name: </w:t>
            </w:r>
            <w:r w:rsidR="003F6300" w:rsidRPr="00A04B1C">
              <w:rPr>
                <w:b/>
                <w:sz w:val="28"/>
                <w:szCs w:val="28"/>
              </w:rPr>
              <w:t xml:space="preserve">Pass in data to Invoice </w:t>
            </w:r>
            <w:r w:rsidR="00AD5448">
              <w:rPr>
                <w:b/>
                <w:sz w:val="28"/>
                <w:szCs w:val="28"/>
              </w:rPr>
              <w:t>Table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cription: </w:t>
            </w:r>
            <w:r w:rsidR="00AD5448">
              <w:rPr>
                <w:b/>
                <w:sz w:val="28"/>
                <w:szCs w:val="28"/>
              </w:rPr>
              <w:t xml:space="preserve">Filled Invoice Form with information is stored in the Invoice Table 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</w:p>
        </w:tc>
      </w:tr>
      <w:tr w:rsidR="00926F6A" w:rsidRPr="003F0F74" w:rsidTr="00787D6F">
        <w:tc>
          <w:tcPr>
            <w:tcW w:w="4508" w:type="dxa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Input Data Flow: </w:t>
            </w:r>
          </w:p>
          <w:p w:rsidR="00926F6A" w:rsidRPr="00A04B1C" w:rsidRDefault="003F6300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Access Invoice Information Form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Output Data Flow: </w:t>
            </w:r>
          </w:p>
          <w:p w:rsidR="00926F6A" w:rsidRPr="00A04B1C" w:rsidRDefault="003F6300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Store Information in Invoice Table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s of Process: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Online                          _Batch                       _Manual</w:t>
            </w:r>
            <w:r w:rsidRPr="00A04B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Process Logic: </w:t>
            </w:r>
            <w:r w:rsidR="001D248C">
              <w:rPr>
                <w:b/>
                <w:sz w:val="28"/>
                <w:szCs w:val="28"/>
              </w:rPr>
              <w:t xml:space="preserve">Filled Invoice Form is stored or passed to the Invoice Table for storage purposes 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Refer to Name: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>_Structured</w:t>
            </w:r>
            <w:r w:rsidRPr="00A04B1C">
              <w:rPr>
                <w:b/>
                <w:sz w:val="28"/>
                <w:szCs w:val="28"/>
              </w:rPr>
              <w:t xml:space="preserve">                         </w:t>
            </w:r>
            <w:r w:rsidRPr="00A04B1C">
              <w:rPr>
                <w:sz w:val="28"/>
                <w:szCs w:val="28"/>
              </w:rPr>
              <w:t>_Decision Table                           _Decision Tree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Unresolved Issues:</w:t>
            </w:r>
          </w:p>
        </w:tc>
      </w:tr>
    </w:tbl>
    <w:p w:rsidR="00926F6A" w:rsidRDefault="00926F6A"/>
    <w:p w:rsidR="00926F6A" w:rsidRDefault="00926F6A"/>
    <w:p w:rsidR="00926F6A" w:rsidRDefault="00926F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jc w:val="center"/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Process Description Form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ID:</w:t>
            </w:r>
            <w:r w:rsidR="003F6300" w:rsidRPr="00A04B1C">
              <w:rPr>
                <w:b/>
                <w:sz w:val="28"/>
                <w:szCs w:val="28"/>
              </w:rPr>
              <w:t xml:space="preserve"> 3</w:t>
            </w:r>
            <w:r w:rsidRPr="00A04B1C">
              <w:rPr>
                <w:b/>
                <w:sz w:val="28"/>
                <w:szCs w:val="28"/>
              </w:rPr>
              <w:t>.1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Name:</w:t>
            </w:r>
            <w:r w:rsidR="003F6300" w:rsidRPr="00A04B1C">
              <w:rPr>
                <w:b/>
                <w:sz w:val="28"/>
                <w:szCs w:val="28"/>
              </w:rPr>
              <w:t xml:space="preserve"> Perform addition of fees and calculation of discount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Description: </w:t>
            </w:r>
            <w:r w:rsidR="00AD5448">
              <w:rPr>
                <w:b/>
                <w:sz w:val="28"/>
                <w:szCs w:val="28"/>
              </w:rPr>
              <w:t>There is a calculation of fees and discount given to the customer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</w:p>
        </w:tc>
      </w:tr>
      <w:tr w:rsidR="00926F6A" w:rsidRPr="003F0F74" w:rsidTr="00787D6F">
        <w:tc>
          <w:tcPr>
            <w:tcW w:w="4508" w:type="dxa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Input Data Flow: </w:t>
            </w:r>
          </w:p>
          <w:p w:rsidR="00926F6A" w:rsidRPr="00A04B1C" w:rsidRDefault="003F6300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pile Invoice Information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Output Data Flow: </w:t>
            </w:r>
          </w:p>
          <w:p w:rsidR="00926F6A" w:rsidRPr="00A04B1C" w:rsidRDefault="003F6300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Compile Information from both tables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Types of Process: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color w:val="2E74B5" w:themeColor="accent1" w:themeShade="BF"/>
                <w:sz w:val="28"/>
                <w:szCs w:val="28"/>
              </w:rPr>
              <w:t>=</w:t>
            </w:r>
            <w:r w:rsidRPr="00A04B1C">
              <w:rPr>
                <w:sz w:val="28"/>
                <w:szCs w:val="28"/>
              </w:rPr>
              <w:t>Online                          _Batch                       _Manual</w:t>
            </w:r>
            <w:r w:rsidRPr="00A04B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 xml:space="preserve">Process Logic: </w:t>
            </w:r>
            <w:r w:rsidR="001D248C">
              <w:rPr>
                <w:b/>
                <w:sz w:val="28"/>
                <w:szCs w:val="28"/>
              </w:rPr>
              <w:t>Total amount to be paid or discount can be calculated and this process handles that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Refer to Name:</w:t>
            </w:r>
          </w:p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sz w:val="28"/>
                <w:szCs w:val="28"/>
              </w:rPr>
              <w:t>_Structured</w:t>
            </w:r>
            <w:r w:rsidRPr="00A04B1C">
              <w:rPr>
                <w:b/>
                <w:sz w:val="28"/>
                <w:szCs w:val="28"/>
              </w:rPr>
              <w:t xml:space="preserve">                         </w:t>
            </w:r>
            <w:r w:rsidRPr="00A04B1C">
              <w:rPr>
                <w:sz w:val="28"/>
                <w:szCs w:val="28"/>
              </w:rPr>
              <w:t>_Decision Table                           _Decision Tree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A04B1C" w:rsidRDefault="00926F6A" w:rsidP="00787D6F">
            <w:pPr>
              <w:rPr>
                <w:b/>
                <w:sz w:val="28"/>
                <w:szCs w:val="28"/>
              </w:rPr>
            </w:pPr>
            <w:r w:rsidRPr="00A04B1C">
              <w:rPr>
                <w:b/>
                <w:sz w:val="28"/>
                <w:szCs w:val="28"/>
              </w:rPr>
              <w:t>Unresolved Issues:</w:t>
            </w:r>
          </w:p>
        </w:tc>
      </w:tr>
    </w:tbl>
    <w:p w:rsidR="00926F6A" w:rsidRDefault="00926F6A"/>
    <w:p w:rsidR="008C10F2" w:rsidRDefault="008C10F2"/>
    <w:p w:rsidR="001D248C" w:rsidRDefault="001D24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6F6A" w:rsidRPr="003F0F74" w:rsidTr="00787D6F">
        <w:tc>
          <w:tcPr>
            <w:tcW w:w="9016" w:type="dxa"/>
            <w:gridSpan w:val="2"/>
          </w:tcPr>
          <w:p w:rsidR="00926F6A" w:rsidRPr="008C10F2" w:rsidRDefault="00926F6A" w:rsidP="00787D6F">
            <w:pPr>
              <w:jc w:val="center"/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lastRenderedPageBreak/>
              <w:t>Process Description Form</w:t>
            </w:r>
          </w:p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t>ID:</w:t>
            </w:r>
            <w:r w:rsidR="003F6300" w:rsidRPr="008C10F2">
              <w:rPr>
                <w:b/>
                <w:sz w:val="28"/>
                <w:szCs w:val="28"/>
              </w:rPr>
              <w:t xml:space="preserve"> 3.2</w:t>
            </w:r>
          </w:p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t xml:space="preserve">Name: </w:t>
            </w:r>
            <w:r w:rsidR="003F6300" w:rsidRPr="008C10F2">
              <w:rPr>
                <w:b/>
                <w:sz w:val="28"/>
                <w:szCs w:val="28"/>
              </w:rPr>
              <w:t>Compiled Invoice</w:t>
            </w:r>
          </w:p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t xml:space="preserve">Description: </w:t>
            </w:r>
            <w:r w:rsidR="00AD5448">
              <w:rPr>
                <w:b/>
                <w:sz w:val="28"/>
                <w:szCs w:val="28"/>
              </w:rPr>
              <w:t xml:space="preserve">This is the full invoice to be given to the Customer Entity </w:t>
            </w:r>
          </w:p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</w:p>
        </w:tc>
      </w:tr>
      <w:tr w:rsidR="00926F6A" w:rsidRPr="003F0F74" w:rsidTr="00787D6F">
        <w:tc>
          <w:tcPr>
            <w:tcW w:w="4508" w:type="dxa"/>
          </w:tcPr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t xml:space="preserve">Input Data Flow: </w:t>
            </w:r>
          </w:p>
          <w:p w:rsidR="00926F6A" w:rsidRPr="008C10F2" w:rsidRDefault="003F6300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t>Compile Information from both tables, Customer Information, Invoice Information</w:t>
            </w:r>
          </w:p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t xml:space="preserve">Output Data Flow: </w:t>
            </w:r>
          </w:p>
          <w:p w:rsidR="00926F6A" w:rsidRPr="008C10F2" w:rsidRDefault="003F6300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t>Invoice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t>Types of Process:</w:t>
            </w:r>
          </w:p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color w:val="2E74B5" w:themeColor="accent1" w:themeShade="BF"/>
                <w:sz w:val="28"/>
                <w:szCs w:val="28"/>
              </w:rPr>
              <w:t>=</w:t>
            </w:r>
            <w:r w:rsidRPr="008C10F2">
              <w:rPr>
                <w:sz w:val="28"/>
                <w:szCs w:val="28"/>
              </w:rPr>
              <w:t>Online                          _Batch                       _Manual</w:t>
            </w:r>
            <w:r w:rsidRPr="008C10F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t xml:space="preserve">Process Logic: </w:t>
            </w:r>
            <w:r w:rsidR="001D248C">
              <w:rPr>
                <w:b/>
                <w:sz w:val="28"/>
                <w:szCs w:val="28"/>
              </w:rPr>
              <w:t>This is the final invoice compiled from the Invoice and Customer tables to form the invoice to be given to the entity customer</w:t>
            </w:r>
          </w:p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</w:p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t>Refer to Name:</w:t>
            </w:r>
          </w:p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sz w:val="28"/>
                <w:szCs w:val="28"/>
              </w:rPr>
              <w:t>_Structured</w:t>
            </w:r>
            <w:r w:rsidRPr="008C10F2">
              <w:rPr>
                <w:b/>
                <w:sz w:val="28"/>
                <w:szCs w:val="28"/>
              </w:rPr>
              <w:t xml:space="preserve">                         </w:t>
            </w:r>
            <w:r w:rsidRPr="008C10F2">
              <w:rPr>
                <w:sz w:val="28"/>
                <w:szCs w:val="28"/>
              </w:rPr>
              <w:t>_Decision Table                           _Decision Tree</w:t>
            </w:r>
          </w:p>
        </w:tc>
      </w:tr>
      <w:tr w:rsidR="00926F6A" w:rsidRPr="003F0F74" w:rsidTr="00787D6F">
        <w:tc>
          <w:tcPr>
            <w:tcW w:w="9016" w:type="dxa"/>
            <w:gridSpan w:val="2"/>
          </w:tcPr>
          <w:p w:rsidR="00926F6A" w:rsidRPr="008C10F2" w:rsidRDefault="00926F6A" w:rsidP="00787D6F">
            <w:pPr>
              <w:rPr>
                <w:b/>
                <w:sz w:val="28"/>
                <w:szCs w:val="28"/>
              </w:rPr>
            </w:pPr>
            <w:r w:rsidRPr="008C10F2">
              <w:rPr>
                <w:b/>
                <w:sz w:val="28"/>
                <w:szCs w:val="28"/>
              </w:rPr>
              <w:t>Unresolved Issues:</w:t>
            </w:r>
          </w:p>
        </w:tc>
      </w:tr>
    </w:tbl>
    <w:p w:rsidR="00926F6A" w:rsidRDefault="00926F6A"/>
    <w:p w:rsidR="003F6300" w:rsidRDefault="003F6300"/>
    <w:p w:rsidR="003F6300" w:rsidRDefault="003F6300"/>
    <w:p w:rsidR="003F6300" w:rsidRDefault="003F6300"/>
    <w:p w:rsidR="003F6300" w:rsidRDefault="003F6300"/>
    <w:p w:rsidR="003F6300" w:rsidRDefault="003F6300"/>
    <w:p w:rsidR="003F6300" w:rsidRDefault="003F6300"/>
    <w:p w:rsidR="003F6300" w:rsidRDefault="003F6300"/>
    <w:p w:rsidR="003F6300" w:rsidRDefault="003F6300"/>
    <w:p w:rsidR="003F6300" w:rsidRDefault="003F6300"/>
    <w:p w:rsidR="003F6300" w:rsidRDefault="003F6300"/>
    <w:p w:rsidR="003F6300" w:rsidRDefault="003F6300"/>
    <w:p w:rsidR="003F6300" w:rsidRDefault="003F6300"/>
    <w:p w:rsidR="003F6300" w:rsidRDefault="003F6300"/>
    <w:p w:rsidR="003F6300" w:rsidRDefault="003F6300"/>
    <w:p w:rsidR="003F6300" w:rsidRDefault="003F6300"/>
    <w:p w:rsidR="003F6300" w:rsidRPr="00850E7A" w:rsidRDefault="00850E7A">
      <w:pPr>
        <w:rPr>
          <w:sz w:val="52"/>
          <w:szCs w:val="52"/>
        </w:rPr>
      </w:pPr>
      <w:r w:rsidRPr="00850E7A">
        <w:rPr>
          <w:sz w:val="52"/>
          <w:szCs w:val="52"/>
        </w:rPr>
        <w:lastRenderedPageBreak/>
        <w:t>Data Dictionary</w:t>
      </w:r>
    </w:p>
    <w:p w:rsidR="003F6300" w:rsidRPr="00A04B1C" w:rsidRDefault="001C34DE">
      <w:pPr>
        <w:rPr>
          <w:sz w:val="40"/>
          <w:szCs w:val="40"/>
        </w:rPr>
      </w:pPr>
      <w:r w:rsidRPr="00A04B1C">
        <w:rPr>
          <w:b/>
          <w:sz w:val="40"/>
          <w:szCs w:val="40"/>
        </w:rPr>
        <w:t>Customer Tables</w:t>
      </w:r>
      <w:r w:rsidRPr="00A04B1C">
        <w:rPr>
          <w:sz w:val="40"/>
          <w:szCs w:val="40"/>
        </w:rPr>
        <w:t xml:space="preserve"> = Id + Title + First Name + Last Name + Address + Phone Number + Package </w:t>
      </w:r>
    </w:p>
    <w:p w:rsidR="001C34DE" w:rsidRDefault="001C34DE">
      <w:pPr>
        <w:rPr>
          <w:sz w:val="40"/>
          <w:szCs w:val="40"/>
        </w:rPr>
      </w:pPr>
      <w:r w:rsidRPr="00A04B1C">
        <w:rPr>
          <w:b/>
          <w:sz w:val="40"/>
          <w:szCs w:val="40"/>
        </w:rPr>
        <w:t>Invoice Tables</w:t>
      </w:r>
      <w:r w:rsidRPr="00A04B1C">
        <w:rPr>
          <w:sz w:val="40"/>
          <w:szCs w:val="40"/>
        </w:rPr>
        <w:t xml:space="preserve"> = Car Rental Name + Invoice Number + Invoice Date </w:t>
      </w:r>
      <w:r w:rsidR="00A04B1C" w:rsidRPr="00A04B1C">
        <w:rPr>
          <w:sz w:val="40"/>
          <w:szCs w:val="40"/>
        </w:rPr>
        <w:t xml:space="preserve">+ </w:t>
      </w:r>
      <w:r w:rsidR="00A04B1C" w:rsidRPr="00A04B1C">
        <w:rPr>
          <w:sz w:val="40"/>
          <w:szCs w:val="40"/>
          <w:vertAlign w:val="superscript"/>
        </w:rPr>
        <w:t>5</w:t>
      </w:r>
      <w:r w:rsidR="00A04B1C" w:rsidRPr="00A04B1C">
        <w:rPr>
          <w:sz w:val="40"/>
          <w:szCs w:val="40"/>
          <w:vertAlign w:val="subscript"/>
        </w:rPr>
        <w:t>1</w:t>
      </w:r>
      <w:r w:rsidR="00A04B1C" w:rsidRPr="00A04B1C">
        <w:rPr>
          <w:sz w:val="40"/>
          <w:szCs w:val="40"/>
        </w:rPr>
        <w:t>{</w:t>
      </w:r>
      <w:r w:rsidRPr="00A04B1C">
        <w:rPr>
          <w:sz w:val="40"/>
          <w:szCs w:val="40"/>
        </w:rPr>
        <w:t>Car Number</w:t>
      </w:r>
      <w:r w:rsidR="00A04B1C" w:rsidRPr="00A04B1C">
        <w:rPr>
          <w:sz w:val="40"/>
          <w:szCs w:val="40"/>
        </w:rPr>
        <w:t xml:space="preserve">} + Car Make + Kilometres/Hour + Duration (Hours) + Rent/Hour + Initial Amount Paid + Total Duration + Discount + </w:t>
      </w:r>
      <w:r w:rsidR="00A04B1C" w:rsidRPr="00A04B1C">
        <w:rPr>
          <w:sz w:val="40"/>
          <w:szCs w:val="40"/>
        </w:rPr>
        <w:t xml:space="preserve">Total + </w:t>
      </w:r>
      <w:r w:rsidR="00A04B1C" w:rsidRPr="00A04B1C">
        <w:rPr>
          <w:sz w:val="40"/>
          <w:szCs w:val="40"/>
        </w:rPr>
        <w:t>Amount Due + (Signature of Owner) + (Signature of Customer)</w:t>
      </w:r>
    </w:p>
    <w:p w:rsidR="005F6DF2" w:rsidRDefault="005F6DF2">
      <w:pPr>
        <w:rPr>
          <w:sz w:val="40"/>
          <w:szCs w:val="40"/>
        </w:rPr>
      </w:pPr>
    </w:p>
    <w:p w:rsidR="005F6DF2" w:rsidRDefault="005F6DF2">
      <w:pPr>
        <w:rPr>
          <w:sz w:val="40"/>
          <w:szCs w:val="40"/>
        </w:rPr>
      </w:pPr>
      <w:r>
        <w:rPr>
          <w:sz w:val="40"/>
          <w:szCs w:val="40"/>
        </w:rPr>
        <w:t xml:space="preserve">Customer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F6DF2" w:rsidRPr="005F6DF2" w:rsidTr="005F6DF2"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Type</w:t>
            </w:r>
          </w:p>
        </w:tc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Length</w:t>
            </w:r>
          </w:p>
        </w:tc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Description</w:t>
            </w:r>
          </w:p>
        </w:tc>
        <w:tc>
          <w:tcPr>
            <w:tcW w:w="1804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Example</w:t>
            </w:r>
          </w:p>
        </w:tc>
      </w:tr>
      <w:tr w:rsidR="005F6DF2" w:rsidRPr="005F6DF2" w:rsidTr="005F6DF2"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Id</w:t>
            </w:r>
          </w:p>
        </w:tc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Varchar</w:t>
            </w:r>
          </w:p>
        </w:tc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Unique Id</w:t>
            </w:r>
          </w:p>
        </w:tc>
        <w:tc>
          <w:tcPr>
            <w:tcW w:w="1804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00232</w:t>
            </w:r>
          </w:p>
        </w:tc>
      </w:tr>
      <w:tr w:rsidR="005F6DF2" w:rsidRPr="005F6DF2" w:rsidTr="005F6DF2"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Title</w:t>
            </w:r>
          </w:p>
        </w:tc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Varchar</w:t>
            </w:r>
          </w:p>
        </w:tc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</w:tcPr>
          <w:p w:rsidR="005F6DF2" w:rsidRPr="005F6DF2" w:rsidRDefault="005F6DF2">
            <w:pPr>
              <w:rPr>
                <w:sz w:val="20"/>
                <w:szCs w:val="20"/>
              </w:rPr>
            </w:pPr>
            <w:r w:rsidRPr="005F6DF2">
              <w:rPr>
                <w:sz w:val="20"/>
                <w:szCs w:val="20"/>
              </w:rPr>
              <w:t>Form of address</w:t>
            </w:r>
          </w:p>
        </w:tc>
        <w:tc>
          <w:tcPr>
            <w:tcW w:w="1804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, Mrs, Ms</w:t>
            </w:r>
          </w:p>
        </w:tc>
      </w:tr>
      <w:tr w:rsidR="005F6DF2" w:rsidRPr="005F6DF2" w:rsidTr="005F6DF2"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</w:tc>
        <w:tc>
          <w:tcPr>
            <w:tcW w:w="1804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kwu</w:t>
            </w:r>
          </w:p>
        </w:tc>
      </w:tr>
      <w:tr w:rsidR="005F6DF2" w:rsidRPr="005F6DF2" w:rsidTr="005F6DF2"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</w:p>
        </w:tc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804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uka</w:t>
            </w:r>
          </w:p>
        </w:tc>
      </w:tr>
      <w:tr w:rsidR="005F6DF2" w:rsidRPr="005F6DF2" w:rsidTr="005F6DF2"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3" w:type="dxa"/>
          </w:tcPr>
          <w:p w:rsidR="005F6DF2" w:rsidRPr="005F6DF2" w:rsidRDefault="005B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e</w:t>
            </w:r>
          </w:p>
        </w:tc>
        <w:tc>
          <w:tcPr>
            <w:tcW w:w="1804" w:type="dxa"/>
          </w:tcPr>
          <w:p w:rsidR="005F6DF2" w:rsidRPr="005F6DF2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</w:t>
            </w:r>
            <w:proofErr w:type="spellStart"/>
            <w:r>
              <w:rPr>
                <w:sz w:val="20"/>
                <w:szCs w:val="20"/>
              </w:rPr>
              <w:t>Maitama</w:t>
            </w:r>
            <w:proofErr w:type="spellEnd"/>
            <w:r>
              <w:rPr>
                <w:sz w:val="20"/>
                <w:szCs w:val="20"/>
              </w:rPr>
              <w:t>, Abuja</w:t>
            </w:r>
          </w:p>
        </w:tc>
      </w:tr>
      <w:tr w:rsidR="005F6DF2" w:rsidRPr="005F6DF2" w:rsidTr="005F6DF2">
        <w:tc>
          <w:tcPr>
            <w:tcW w:w="1803" w:type="dxa"/>
          </w:tcPr>
          <w:p w:rsidR="005F6DF2" w:rsidRPr="005F6DF2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 </w:t>
            </w:r>
          </w:p>
        </w:tc>
        <w:tc>
          <w:tcPr>
            <w:tcW w:w="1803" w:type="dxa"/>
          </w:tcPr>
          <w:p w:rsidR="005F6DF2" w:rsidRPr="005F6DF2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803" w:type="dxa"/>
          </w:tcPr>
          <w:p w:rsidR="005F6DF2" w:rsidRPr="005F6DF2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</w:tcPr>
          <w:p w:rsidR="005F6DF2" w:rsidRPr="005F6DF2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Number </w:t>
            </w:r>
          </w:p>
        </w:tc>
        <w:tc>
          <w:tcPr>
            <w:tcW w:w="1804" w:type="dxa"/>
          </w:tcPr>
          <w:p w:rsidR="005F6DF2" w:rsidRPr="005F6DF2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48094818898</w:t>
            </w:r>
          </w:p>
        </w:tc>
      </w:tr>
      <w:tr w:rsidR="005F6DF2" w:rsidRPr="005F6DF2" w:rsidTr="005F6DF2">
        <w:tc>
          <w:tcPr>
            <w:tcW w:w="1803" w:type="dxa"/>
          </w:tcPr>
          <w:p w:rsidR="005F6DF2" w:rsidRPr="005F6DF2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</w:t>
            </w:r>
          </w:p>
        </w:tc>
        <w:tc>
          <w:tcPr>
            <w:tcW w:w="1803" w:type="dxa"/>
          </w:tcPr>
          <w:p w:rsidR="005F6DF2" w:rsidRPr="005F6DF2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803" w:type="dxa"/>
          </w:tcPr>
          <w:p w:rsidR="005F6DF2" w:rsidRPr="005F6DF2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</w:tcPr>
          <w:p w:rsidR="005F6DF2" w:rsidRPr="005F6DF2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Status</w:t>
            </w:r>
          </w:p>
        </w:tc>
        <w:tc>
          <w:tcPr>
            <w:tcW w:w="1804" w:type="dxa"/>
          </w:tcPr>
          <w:p w:rsidR="005F6DF2" w:rsidRPr="005F6DF2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Level, Silver Level</w:t>
            </w:r>
          </w:p>
        </w:tc>
      </w:tr>
    </w:tbl>
    <w:p w:rsidR="00850E7A" w:rsidRDefault="00850E7A">
      <w:pPr>
        <w:rPr>
          <w:sz w:val="20"/>
          <w:szCs w:val="20"/>
        </w:rPr>
      </w:pPr>
    </w:p>
    <w:p w:rsidR="00AD5448" w:rsidRDefault="00AD5448">
      <w:pPr>
        <w:rPr>
          <w:sz w:val="20"/>
          <w:szCs w:val="20"/>
        </w:rPr>
      </w:pPr>
    </w:p>
    <w:p w:rsidR="00AD5448" w:rsidRDefault="00AD5448">
      <w:pPr>
        <w:rPr>
          <w:sz w:val="20"/>
          <w:szCs w:val="20"/>
        </w:rPr>
      </w:pPr>
    </w:p>
    <w:p w:rsidR="00AD5448" w:rsidRDefault="00AD5448">
      <w:pPr>
        <w:rPr>
          <w:sz w:val="20"/>
          <w:szCs w:val="20"/>
        </w:rPr>
      </w:pPr>
    </w:p>
    <w:p w:rsidR="00AD5448" w:rsidRDefault="00AD5448">
      <w:pPr>
        <w:rPr>
          <w:sz w:val="20"/>
          <w:szCs w:val="20"/>
        </w:rPr>
      </w:pPr>
    </w:p>
    <w:p w:rsidR="00AD5448" w:rsidRDefault="00AD5448">
      <w:pPr>
        <w:rPr>
          <w:sz w:val="20"/>
          <w:szCs w:val="20"/>
        </w:rPr>
      </w:pPr>
    </w:p>
    <w:p w:rsidR="00AD5448" w:rsidRDefault="00AD5448">
      <w:pPr>
        <w:rPr>
          <w:sz w:val="20"/>
          <w:szCs w:val="20"/>
        </w:rPr>
      </w:pPr>
    </w:p>
    <w:p w:rsidR="00AD5448" w:rsidRDefault="00AD5448">
      <w:pPr>
        <w:rPr>
          <w:sz w:val="20"/>
          <w:szCs w:val="20"/>
        </w:rPr>
      </w:pPr>
    </w:p>
    <w:p w:rsidR="00AD5448" w:rsidRDefault="00AD5448">
      <w:pPr>
        <w:rPr>
          <w:sz w:val="20"/>
          <w:szCs w:val="20"/>
        </w:rPr>
      </w:pPr>
    </w:p>
    <w:p w:rsidR="00AD5448" w:rsidRDefault="00AD5448">
      <w:pPr>
        <w:rPr>
          <w:sz w:val="20"/>
          <w:szCs w:val="20"/>
        </w:rPr>
      </w:pPr>
    </w:p>
    <w:p w:rsidR="00AD5448" w:rsidRDefault="00AD5448">
      <w:pPr>
        <w:rPr>
          <w:sz w:val="20"/>
          <w:szCs w:val="20"/>
        </w:rPr>
      </w:pPr>
    </w:p>
    <w:p w:rsidR="00FD3A54" w:rsidRDefault="00FD3A54" w:rsidP="00FD3A54">
      <w:pPr>
        <w:rPr>
          <w:sz w:val="40"/>
          <w:szCs w:val="40"/>
        </w:rPr>
      </w:pPr>
      <w:r>
        <w:rPr>
          <w:sz w:val="40"/>
          <w:szCs w:val="40"/>
        </w:rPr>
        <w:lastRenderedPageBreak/>
        <w:t>Invoice</w:t>
      </w:r>
      <w:r>
        <w:rPr>
          <w:sz w:val="40"/>
          <w:szCs w:val="40"/>
        </w:rPr>
        <w:t xml:space="preserve">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D3A54" w:rsidTr="00FD3A54"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804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FD3A54" w:rsidTr="00FD3A54"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Rental Name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Rental Company Name</w:t>
            </w:r>
          </w:p>
        </w:tc>
        <w:tc>
          <w:tcPr>
            <w:tcW w:w="1804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hu Car Rental Company</w:t>
            </w:r>
          </w:p>
        </w:tc>
      </w:tr>
      <w:tr w:rsidR="00FD3A54" w:rsidTr="00FD3A54"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Number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for Invoice</w:t>
            </w:r>
          </w:p>
        </w:tc>
        <w:tc>
          <w:tcPr>
            <w:tcW w:w="1804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1234567</w:t>
            </w:r>
          </w:p>
        </w:tc>
      </w:tr>
      <w:tr w:rsidR="00FD3A54" w:rsidTr="00FD3A54"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Date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3-41 12:12</w:t>
            </w:r>
          </w:p>
        </w:tc>
      </w:tr>
      <w:tr w:rsidR="00FD3A54" w:rsidTr="00FD3A54"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Number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L1234</w:t>
            </w:r>
          </w:p>
        </w:tc>
      </w:tr>
      <w:tr w:rsidR="00FD3A54" w:rsidTr="00FD3A54"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Make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a</w:t>
            </w:r>
          </w:p>
        </w:tc>
      </w:tr>
      <w:tr w:rsidR="00FD3A54" w:rsidTr="00FD3A54"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ometres/Hour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D3A54" w:rsidTr="00FD3A54"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 (Hours)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D3A54" w:rsidTr="00FD3A54"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/Hour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3A54" w:rsidTr="00FD3A54"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Amount Paid 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66</w:t>
            </w:r>
          </w:p>
        </w:tc>
      </w:tr>
      <w:tr w:rsidR="00FD3A54" w:rsidTr="00FD3A54"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uration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3A54" w:rsidTr="00FD3A54">
        <w:tc>
          <w:tcPr>
            <w:tcW w:w="1803" w:type="dxa"/>
          </w:tcPr>
          <w:p w:rsidR="00FD3A54" w:rsidRDefault="00AD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unt</w:t>
            </w:r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3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3" w:type="dxa"/>
          </w:tcPr>
          <w:p w:rsidR="00FD3A54" w:rsidRDefault="00FD3A54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D3A54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AD5448" w:rsidTr="00FD3A54">
        <w:tc>
          <w:tcPr>
            <w:tcW w:w="1803" w:type="dxa"/>
          </w:tcPr>
          <w:p w:rsidR="00AD5448" w:rsidRDefault="00AD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803" w:type="dxa"/>
          </w:tcPr>
          <w:p w:rsidR="00AD5448" w:rsidRDefault="001D2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3" w:type="dxa"/>
          </w:tcPr>
          <w:p w:rsidR="00AD5448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3" w:type="dxa"/>
          </w:tcPr>
          <w:p w:rsidR="00AD5448" w:rsidRDefault="00AD5448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AD5448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78</w:t>
            </w:r>
          </w:p>
        </w:tc>
      </w:tr>
      <w:tr w:rsidR="00AD5448" w:rsidTr="00FD3A54">
        <w:tc>
          <w:tcPr>
            <w:tcW w:w="1803" w:type="dxa"/>
          </w:tcPr>
          <w:p w:rsidR="00AD5448" w:rsidRDefault="00AD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Due</w:t>
            </w:r>
          </w:p>
        </w:tc>
        <w:tc>
          <w:tcPr>
            <w:tcW w:w="1803" w:type="dxa"/>
          </w:tcPr>
          <w:p w:rsidR="00AD5448" w:rsidRDefault="001D2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3" w:type="dxa"/>
          </w:tcPr>
          <w:p w:rsidR="00AD5448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3" w:type="dxa"/>
          </w:tcPr>
          <w:p w:rsidR="00AD5448" w:rsidRDefault="00D61F2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4228</wp:posOffset>
                      </wp:positionH>
                      <wp:positionV relativeFrom="paragraph">
                        <wp:posOffset>198765</wp:posOffset>
                      </wp:positionV>
                      <wp:extent cx="891728" cy="249041"/>
                      <wp:effectExtent l="38100" t="19050" r="60960" b="36830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728" cy="249041"/>
                              </a:xfrm>
                              <a:custGeom>
                                <a:avLst/>
                                <a:gdLst>
                                  <a:gd name="connsiteX0" fmla="*/ 226711 w 959742"/>
                                  <a:gd name="connsiteY0" fmla="*/ 113356 h 340066"/>
                                  <a:gd name="connsiteX1" fmla="*/ 226711 w 959742"/>
                                  <a:gd name="connsiteY1" fmla="*/ 113356 h 340066"/>
                                  <a:gd name="connsiteX2" fmla="*/ 370294 w 959742"/>
                                  <a:gd name="connsiteY2" fmla="*/ 173812 h 340066"/>
                                  <a:gd name="connsiteX3" fmla="*/ 445864 w 959742"/>
                                  <a:gd name="connsiteY3" fmla="*/ 196483 h 340066"/>
                                  <a:gd name="connsiteX4" fmla="*/ 513878 w 959742"/>
                                  <a:gd name="connsiteY4" fmla="*/ 219154 h 340066"/>
                                  <a:gd name="connsiteX5" fmla="*/ 589448 w 959742"/>
                                  <a:gd name="connsiteY5" fmla="*/ 249382 h 340066"/>
                                  <a:gd name="connsiteX6" fmla="*/ 642347 w 959742"/>
                                  <a:gd name="connsiteY6" fmla="*/ 264496 h 340066"/>
                                  <a:gd name="connsiteX7" fmla="*/ 695246 w 959742"/>
                                  <a:gd name="connsiteY7" fmla="*/ 287167 h 340066"/>
                                  <a:gd name="connsiteX8" fmla="*/ 725474 w 959742"/>
                                  <a:gd name="connsiteY8" fmla="*/ 294724 h 340066"/>
                                  <a:gd name="connsiteX9" fmla="*/ 785931 w 959742"/>
                                  <a:gd name="connsiteY9" fmla="*/ 317395 h 340066"/>
                                  <a:gd name="connsiteX10" fmla="*/ 884172 w 959742"/>
                                  <a:gd name="connsiteY10" fmla="*/ 332509 h 340066"/>
                                  <a:gd name="connsiteX11" fmla="*/ 906843 w 959742"/>
                                  <a:gd name="connsiteY11" fmla="*/ 340066 h 340066"/>
                                  <a:gd name="connsiteX12" fmla="*/ 853944 w 959742"/>
                                  <a:gd name="connsiteY12" fmla="*/ 332509 h 340066"/>
                                  <a:gd name="connsiteX13" fmla="*/ 808602 w 959742"/>
                                  <a:gd name="connsiteY13" fmla="*/ 324952 h 340066"/>
                                  <a:gd name="connsiteX14" fmla="*/ 453421 w 959742"/>
                                  <a:gd name="connsiteY14" fmla="*/ 279610 h 340066"/>
                                  <a:gd name="connsiteX15" fmla="*/ 597005 w 959742"/>
                                  <a:gd name="connsiteY15" fmla="*/ 234268 h 340066"/>
                                  <a:gd name="connsiteX16" fmla="*/ 627233 w 959742"/>
                                  <a:gd name="connsiteY16" fmla="*/ 219154 h 340066"/>
                                  <a:gd name="connsiteX17" fmla="*/ 680132 w 959742"/>
                                  <a:gd name="connsiteY17" fmla="*/ 196483 h 340066"/>
                                  <a:gd name="connsiteX18" fmla="*/ 717917 w 959742"/>
                                  <a:gd name="connsiteY18" fmla="*/ 173812 h 340066"/>
                                  <a:gd name="connsiteX19" fmla="*/ 740588 w 959742"/>
                                  <a:gd name="connsiteY19" fmla="*/ 158698 h 340066"/>
                                  <a:gd name="connsiteX20" fmla="*/ 770816 w 959742"/>
                                  <a:gd name="connsiteY20" fmla="*/ 151141 h 340066"/>
                                  <a:gd name="connsiteX21" fmla="*/ 702803 w 959742"/>
                                  <a:gd name="connsiteY21" fmla="*/ 143584 h 340066"/>
                                  <a:gd name="connsiteX22" fmla="*/ 627233 w 959742"/>
                                  <a:gd name="connsiteY22" fmla="*/ 166255 h 340066"/>
                                  <a:gd name="connsiteX23" fmla="*/ 536549 w 959742"/>
                                  <a:gd name="connsiteY23" fmla="*/ 188926 h 340066"/>
                                  <a:gd name="connsiteX24" fmla="*/ 430750 w 959742"/>
                                  <a:gd name="connsiteY24" fmla="*/ 219154 h 340066"/>
                                  <a:gd name="connsiteX25" fmla="*/ 226711 w 959742"/>
                                  <a:gd name="connsiteY25" fmla="*/ 264496 h 340066"/>
                                  <a:gd name="connsiteX26" fmla="*/ 83127 w 959742"/>
                                  <a:gd name="connsiteY26" fmla="*/ 302281 h 340066"/>
                                  <a:gd name="connsiteX27" fmla="*/ 15114 w 959742"/>
                                  <a:gd name="connsiteY27" fmla="*/ 317395 h 340066"/>
                                  <a:gd name="connsiteX28" fmla="*/ 0 w 959742"/>
                                  <a:gd name="connsiteY28" fmla="*/ 324952 h 340066"/>
                                  <a:gd name="connsiteX29" fmla="*/ 959742 w 959742"/>
                                  <a:gd name="connsiteY29" fmla="*/ 0 h 340066"/>
                                  <a:gd name="connsiteX30" fmla="*/ 876615 w 959742"/>
                                  <a:gd name="connsiteY30" fmla="*/ 75570 h 340066"/>
                                  <a:gd name="connsiteX31" fmla="*/ 831273 w 959742"/>
                                  <a:gd name="connsiteY31" fmla="*/ 105799 h 340066"/>
                                  <a:gd name="connsiteX32" fmla="*/ 521435 w 959742"/>
                                  <a:gd name="connsiteY32" fmla="*/ 249382 h 340066"/>
                                  <a:gd name="connsiteX33" fmla="*/ 649904 w 959742"/>
                                  <a:gd name="connsiteY33" fmla="*/ 272053 h 340066"/>
                                  <a:gd name="connsiteX34" fmla="*/ 831273 w 959742"/>
                                  <a:gd name="connsiteY34" fmla="*/ 287167 h 340066"/>
                                  <a:gd name="connsiteX35" fmla="*/ 869058 w 959742"/>
                                  <a:gd name="connsiteY35" fmla="*/ 181369 h 340066"/>
                                  <a:gd name="connsiteX36" fmla="*/ 574334 w 959742"/>
                                  <a:gd name="connsiteY36" fmla="*/ 264496 h 340066"/>
                                  <a:gd name="connsiteX37" fmla="*/ 392965 w 959742"/>
                                  <a:gd name="connsiteY37" fmla="*/ 332509 h 3400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959742" h="340066">
                                    <a:moveTo>
                                      <a:pt x="226711" y="113356"/>
                                    </a:moveTo>
                                    <a:lnTo>
                                      <a:pt x="226711" y="113356"/>
                                    </a:lnTo>
                                    <a:cubicBezTo>
                                      <a:pt x="429657" y="174240"/>
                                      <a:pt x="178177" y="92921"/>
                                      <a:pt x="370294" y="173812"/>
                                    </a:cubicBezTo>
                                    <a:cubicBezTo>
                                      <a:pt x="394532" y="184018"/>
                                      <a:pt x="420786" y="188564"/>
                                      <a:pt x="445864" y="196483"/>
                                    </a:cubicBezTo>
                                    <a:cubicBezTo>
                                      <a:pt x="468652" y="203679"/>
                                      <a:pt x="491454" y="210893"/>
                                      <a:pt x="513878" y="219154"/>
                                    </a:cubicBezTo>
                                    <a:cubicBezTo>
                                      <a:pt x="539336" y="228533"/>
                                      <a:pt x="563864" y="240352"/>
                                      <a:pt x="589448" y="249382"/>
                                    </a:cubicBezTo>
                                    <a:cubicBezTo>
                                      <a:pt x="606741" y="255485"/>
                                      <a:pt x="625077" y="258328"/>
                                      <a:pt x="642347" y="264496"/>
                                    </a:cubicBezTo>
                                    <a:cubicBezTo>
                                      <a:pt x="660414" y="270948"/>
                                      <a:pt x="677217" y="280611"/>
                                      <a:pt x="695246" y="287167"/>
                                    </a:cubicBezTo>
                                    <a:cubicBezTo>
                                      <a:pt x="705007" y="290716"/>
                                      <a:pt x="715621" y="291440"/>
                                      <a:pt x="725474" y="294724"/>
                                    </a:cubicBezTo>
                                    <a:cubicBezTo>
                                      <a:pt x="737249" y="298649"/>
                                      <a:pt x="770007" y="313856"/>
                                      <a:pt x="785931" y="317395"/>
                                    </a:cubicBezTo>
                                    <a:cubicBezTo>
                                      <a:pt x="804805" y="321589"/>
                                      <a:pt x="867297" y="330098"/>
                                      <a:pt x="884172" y="332509"/>
                                    </a:cubicBezTo>
                                    <a:cubicBezTo>
                                      <a:pt x="891729" y="335028"/>
                                      <a:pt x="914809" y="340066"/>
                                      <a:pt x="906843" y="340066"/>
                                    </a:cubicBezTo>
                                    <a:cubicBezTo>
                                      <a:pt x="889031" y="340066"/>
                                      <a:pt x="871549" y="335217"/>
                                      <a:pt x="853944" y="332509"/>
                                    </a:cubicBezTo>
                                    <a:cubicBezTo>
                                      <a:pt x="838800" y="330179"/>
                                      <a:pt x="808602" y="324952"/>
                                      <a:pt x="808602" y="324952"/>
                                    </a:cubicBezTo>
                                    <a:lnTo>
                                      <a:pt x="453421" y="279610"/>
                                    </a:lnTo>
                                    <a:cubicBezTo>
                                      <a:pt x="501282" y="264496"/>
                                      <a:pt x="552113" y="256714"/>
                                      <a:pt x="597005" y="234268"/>
                                    </a:cubicBezTo>
                                    <a:cubicBezTo>
                                      <a:pt x="607081" y="229230"/>
                                      <a:pt x="616977" y="223816"/>
                                      <a:pt x="627233" y="219154"/>
                                    </a:cubicBezTo>
                                    <a:cubicBezTo>
                                      <a:pt x="644698" y="211216"/>
                                      <a:pt x="662973" y="205062"/>
                                      <a:pt x="680132" y="196483"/>
                                    </a:cubicBezTo>
                                    <a:cubicBezTo>
                                      <a:pt x="693269" y="189914"/>
                                      <a:pt x="705461" y="181597"/>
                                      <a:pt x="717917" y="173812"/>
                                    </a:cubicBezTo>
                                    <a:cubicBezTo>
                                      <a:pt x="725619" y="168998"/>
                                      <a:pt x="732240" y="162276"/>
                                      <a:pt x="740588" y="158698"/>
                                    </a:cubicBezTo>
                                    <a:cubicBezTo>
                                      <a:pt x="750134" y="154607"/>
                                      <a:pt x="760740" y="153660"/>
                                      <a:pt x="770816" y="151141"/>
                                    </a:cubicBezTo>
                                    <a:cubicBezTo>
                                      <a:pt x="748145" y="148622"/>
                                      <a:pt x="725488" y="141196"/>
                                      <a:pt x="702803" y="143584"/>
                                    </a:cubicBezTo>
                                    <a:cubicBezTo>
                                      <a:pt x="676648" y="146337"/>
                                      <a:pt x="652605" y="159335"/>
                                      <a:pt x="627233" y="166255"/>
                                    </a:cubicBezTo>
                                    <a:cubicBezTo>
                                      <a:pt x="597173" y="174453"/>
                                      <a:pt x="566636" y="180826"/>
                                      <a:pt x="536549" y="188926"/>
                                    </a:cubicBezTo>
                                    <a:cubicBezTo>
                                      <a:pt x="501133" y="198461"/>
                                      <a:pt x="466383" y="210463"/>
                                      <a:pt x="430750" y="219154"/>
                                    </a:cubicBezTo>
                                    <a:cubicBezTo>
                                      <a:pt x="363062" y="235663"/>
                                      <a:pt x="294089" y="246765"/>
                                      <a:pt x="226711" y="264496"/>
                                    </a:cubicBezTo>
                                    <a:cubicBezTo>
                                      <a:pt x="178850" y="277091"/>
                                      <a:pt x="131657" y="292575"/>
                                      <a:pt x="83127" y="302281"/>
                                    </a:cubicBezTo>
                                    <a:cubicBezTo>
                                      <a:pt x="68153" y="305276"/>
                                      <a:pt x="31122" y="312059"/>
                                      <a:pt x="15114" y="317395"/>
                                    </a:cubicBezTo>
                                    <a:cubicBezTo>
                                      <a:pt x="9770" y="319176"/>
                                      <a:pt x="5038" y="322433"/>
                                      <a:pt x="0" y="324952"/>
                                    </a:cubicBezTo>
                                    <a:lnTo>
                                      <a:pt x="959742" y="0"/>
                                    </a:lnTo>
                                    <a:cubicBezTo>
                                      <a:pt x="932033" y="25190"/>
                                      <a:pt x="905522" y="51764"/>
                                      <a:pt x="876615" y="75570"/>
                                    </a:cubicBezTo>
                                    <a:cubicBezTo>
                                      <a:pt x="862593" y="87118"/>
                                      <a:pt x="831273" y="105799"/>
                                      <a:pt x="831273" y="105799"/>
                                    </a:cubicBezTo>
                                    <a:lnTo>
                                      <a:pt x="521435" y="249382"/>
                                    </a:lnTo>
                                    <a:cubicBezTo>
                                      <a:pt x="634622" y="273636"/>
                                      <a:pt x="591166" y="272053"/>
                                      <a:pt x="649904" y="272053"/>
                                    </a:cubicBezTo>
                                    <a:lnTo>
                                      <a:pt x="831273" y="287167"/>
                                    </a:lnTo>
                                    <a:lnTo>
                                      <a:pt x="869058" y="181369"/>
                                    </a:lnTo>
                                    <a:lnTo>
                                      <a:pt x="574334" y="264496"/>
                                    </a:lnTo>
                                    <a:lnTo>
                                      <a:pt x="392965" y="33250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61D79" id="Freeform 3" o:spid="_x0000_s1026" style="position:absolute;margin-left:96.4pt;margin-top:15.65pt;width:70.2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9742,34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" path="m226711,113356r,c429657,174240,178177,92921,370294,173812v24238,10206,50492,14752,75570,22671c468652,203679,491454,210893,513878,219154v25458,9379,49986,21198,75570,30228c606741,255485,625077,258328,642347,264496v18067,6452,34870,16115,52899,22671c705007,290716,715621,291440,725474,294724v11775,3925,44533,19132,60457,22671c804805,321589,867297,330098,884172,332509v7557,2519,30637,7557,22671,7557c889031,340066,871549,335217,853944,332509v-15144,-2330,-45342,-7557,-45342,-7557l453421,279610v47861,-15114,98692,-22896,143584,-45342c607081,229230,616977,223816,627233,219154v17465,-7938,35740,-14092,52899,-22671c693269,189914,705461,181597,717917,173812v7702,-4814,14323,-11536,22671,-15114c750134,154607,760740,153660,770816,151141v-22671,-2519,-45328,-9945,-68013,-7557c676648,146337,652605,159335,627233,166255v-30060,8198,-60597,14571,-90684,22671c501133,198461,466383,210463,430750,219154v-67688,16509,-136661,27611,-204039,45342c178850,277091,131657,292575,83127,302281v-14974,2995,-52005,9778,-68013,15114c9770,319176,5038,322433,,324952l959742,c932033,25190,905522,51764,876615,75570v-14022,11548,-45342,30229,-45342,30229l521435,249382v113187,24254,69731,22671,128469,22671l831273,287167,869058,181369,574334,264496,392965,332509e" filled="f" strokecolor="#1f4d78 [1604]" strokeweight="1pt">
                      <v:stroke joinstyle="miter"/>
                      <v:path arrowok="t" o:connecttype="custom" o:connectlocs="210645,83014;210645,83014;344052,127288;414267,143891;477461,160493;547676,182630;596826,193699;645976,210301;674062,215836;730234,232438;821513,243507;842578,249041;793428,243507;751299,237973;421288,204767;554697,171562;582783,160493;631933,143891;667040,127288;688105,116220;716191,110685;652997,105151;582783,121754;498525,138356;400224,160493;210645,193699;77236,221370;14043,232438;0,237973;891728,0;814492,55342;772363,77480;484482,182630;603847,199233;772363,210301;807470,132822;533633,193699;365117,243507" o:connectangles="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804" w:type="dxa"/>
          </w:tcPr>
          <w:p w:rsidR="00AD5448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</w:t>
            </w:r>
          </w:p>
        </w:tc>
      </w:tr>
      <w:tr w:rsidR="00AD5448" w:rsidTr="00FD3A54">
        <w:tc>
          <w:tcPr>
            <w:tcW w:w="1803" w:type="dxa"/>
          </w:tcPr>
          <w:p w:rsidR="00AD5448" w:rsidRDefault="00AD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Owner</w:t>
            </w:r>
          </w:p>
        </w:tc>
        <w:tc>
          <w:tcPr>
            <w:tcW w:w="1803" w:type="dxa"/>
          </w:tcPr>
          <w:p w:rsidR="00AD5448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b</w:t>
            </w:r>
          </w:p>
        </w:tc>
        <w:tc>
          <w:tcPr>
            <w:tcW w:w="1803" w:type="dxa"/>
          </w:tcPr>
          <w:p w:rsidR="00AD5448" w:rsidRDefault="00AD544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AD5448" w:rsidRDefault="00D61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tion from company</w:t>
            </w:r>
          </w:p>
        </w:tc>
        <w:tc>
          <w:tcPr>
            <w:tcW w:w="1804" w:type="dxa"/>
          </w:tcPr>
          <w:p w:rsidR="00AD5448" w:rsidRDefault="00D61F2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994</wp:posOffset>
                      </wp:positionH>
                      <wp:positionV relativeFrom="paragraph">
                        <wp:posOffset>385098</wp:posOffset>
                      </wp:positionV>
                      <wp:extent cx="810567" cy="241541"/>
                      <wp:effectExtent l="0" t="19050" r="27940" b="4445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567" cy="241541"/>
                              </a:xfrm>
                              <a:custGeom>
                                <a:avLst/>
                                <a:gdLst>
                                  <a:gd name="connsiteX0" fmla="*/ 0 w 810567"/>
                                  <a:gd name="connsiteY0" fmla="*/ 188926 h 423193"/>
                                  <a:gd name="connsiteX1" fmla="*/ 0 w 810567"/>
                                  <a:gd name="connsiteY1" fmla="*/ 188926 h 423193"/>
                                  <a:gd name="connsiteX2" fmla="*/ 211596 w 810567"/>
                                  <a:gd name="connsiteY2" fmla="*/ 211597 h 423193"/>
                                  <a:gd name="connsiteX3" fmla="*/ 408079 w 810567"/>
                                  <a:gd name="connsiteY3" fmla="*/ 226711 h 423193"/>
                                  <a:gd name="connsiteX4" fmla="*/ 483649 w 810567"/>
                                  <a:gd name="connsiteY4" fmla="*/ 241825 h 423193"/>
                                  <a:gd name="connsiteX5" fmla="*/ 513877 w 810567"/>
                                  <a:gd name="connsiteY5" fmla="*/ 249382 h 423193"/>
                                  <a:gd name="connsiteX6" fmla="*/ 574333 w 810567"/>
                                  <a:gd name="connsiteY6" fmla="*/ 279610 h 423193"/>
                                  <a:gd name="connsiteX7" fmla="*/ 612119 w 810567"/>
                                  <a:gd name="connsiteY7" fmla="*/ 317395 h 423193"/>
                                  <a:gd name="connsiteX8" fmla="*/ 619676 w 810567"/>
                                  <a:gd name="connsiteY8" fmla="*/ 340066 h 423193"/>
                                  <a:gd name="connsiteX9" fmla="*/ 634790 w 810567"/>
                                  <a:gd name="connsiteY9" fmla="*/ 370294 h 423193"/>
                                  <a:gd name="connsiteX10" fmla="*/ 627233 w 810567"/>
                                  <a:gd name="connsiteY10" fmla="*/ 423193 h 423193"/>
                                  <a:gd name="connsiteX11" fmla="*/ 370294 w 810567"/>
                                  <a:gd name="connsiteY11" fmla="*/ 415636 h 423193"/>
                                  <a:gd name="connsiteX12" fmla="*/ 287167 w 810567"/>
                                  <a:gd name="connsiteY12" fmla="*/ 370294 h 423193"/>
                                  <a:gd name="connsiteX13" fmla="*/ 241824 w 810567"/>
                                  <a:gd name="connsiteY13" fmla="*/ 355180 h 423193"/>
                                  <a:gd name="connsiteX14" fmla="*/ 256938 w 810567"/>
                                  <a:gd name="connsiteY14" fmla="*/ 287167 h 423193"/>
                                  <a:gd name="connsiteX15" fmla="*/ 294724 w 810567"/>
                                  <a:gd name="connsiteY15" fmla="*/ 264496 h 423193"/>
                                  <a:gd name="connsiteX16" fmla="*/ 347623 w 810567"/>
                                  <a:gd name="connsiteY16" fmla="*/ 234268 h 423193"/>
                                  <a:gd name="connsiteX17" fmla="*/ 385408 w 810567"/>
                                  <a:gd name="connsiteY17" fmla="*/ 219154 h 423193"/>
                                  <a:gd name="connsiteX18" fmla="*/ 445864 w 810567"/>
                                  <a:gd name="connsiteY18" fmla="*/ 204040 h 423193"/>
                                  <a:gd name="connsiteX19" fmla="*/ 498763 w 810567"/>
                                  <a:gd name="connsiteY19" fmla="*/ 173812 h 423193"/>
                                  <a:gd name="connsiteX20" fmla="*/ 566776 w 810567"/>
                                  <a:gd name="connsiteY20" fmla="*/ 151141 h 423193"/>
                                  <a:gd name="connsiteX21" fmla="*/ 642347 w 810567"/>
                                  <a:gd name="connsiteY21" fmla="*/ 143584 h 423193"/>
                                  <a:gd name="connsiteX22" fmla="*/ 808601 w 810567"/>
                                  <a:gd name="connsiteY22" fmla="*/ 158698 h 423193"/>
                                  <a:gd name="connsiteX23" fmla="*/ 785930 w 810567"/>
                                  <a:gd name="connsiteY23" fmla="*/ 173812 h 423193"/>
                                  <a:gd name="connsiteX24" fmla="*/ 755702 w 810567"/>
                                  <a:gd name="connsiteY24" fmla="*/ 188926 h 423193"/>
                                  <a:gd name="connsiteX25" fmla="*/ 733031 w 810567"/>
                                  <a:gd name="connsiteY25" fmla="*/ 204040 h 423193"/>
                                  <a:gd name="connsiteX26" fmla="*/ 695246 w 810567"/>
                                  <a:gd name="connsiteY26" fmla="*/ 211597 h 423193"/>
                                  <a:gd name="connsiteX27" fmla="*/ 672575 w 810567"/>
                                  <a:gd name="connsiteY27" fmla="*/ 226711 h 423193"/>
                                  <a:gd name="connsiteX28" fmla="*/ 597005 w 810567"/>
                                  <a:gd name="connsiteY28" fmla="*/ 241825 h 423193"/>
                                  <a:gd name="connsiteX29" fmla="*/ 559219 w 810567"/>
                                  <a:gd name="connsiteY29" fmla="*/ 249382 h 423193"/>
                                  <a:gd name="connsiteX30" fmla="*/ 498763 w 810567"/>
                                  <a:gd name="connsiteY30" fmla="*/ 264496 h 423193"/>
                                  <a:gd name="connsiteX31" fmla="*/ 249381 w 810567"/>
                                  <a:gd name="connsiteY31" fmla="*/ 279610 h 423193"/>
                                  <a:gd name="connsiteX32" fmla="*/ 234267 w 810567"/>
                                  <a:gd name="connsiteY32" fmla="*/ 302281 h 423193"/>
                                  <a:gd name="connsiteX33" fmla="*/ 181368 w 810567"/>
                                  <a:gd name="connsiteY33" fmla="*/ 324952 h 423193"/>
                                  <a:gd name="connsiteX34" fmla="*/ 128469 w 810567"/>
                                  <a:gd name="connsiteY34" fmla="*/ 370294 h 423193"/>
                                  <a:gd name="connsiteX35" fmla="*/ 113355 w 810567"/>
                                  <a:gd name="connsiteY35" fmla="*/ 415636 h 423193"/>
                                  <a:gd name="connsiteX36" fmla="*/ 83127 w 810567"/>
                                  <a:gd name="connsiteY36" fmla="*/ 408079 h 423193"/>
                                  <a:gd name="connsiteX37" fmla="*/ 37785 w 810567"/>
                                  <a:gd name="connsiteY37" fmla="*/ 370294 h 423193"/>
                                  <a:gd name="connsiteX38" fmla="*/ 45342 w 810567"/>
                                  <a:gd name="connsiteY38" fmla="*/ 340066 h 423193"/>
                                  <a:gd name="connsiteX39" fmla="*/ 83127 w 810567"/>
                                  <a:gd name="connsiteY39" fmla="*/ 355180 h 423193"/>
                                  <a:gd name="connsiteX40" fmla="*/ 105798 w 810567"/>
                                  <a:gd name="connsiteY40" fmla="*/ 377851 h 423193"/>
                                  <a:gd name="connsiteX41" fmla="*/ 128469 w 810567"/>
                                  <a:gd name="connsiteY41" fmla="*/ 392965 h 423193"/>
                                  <a:gd name="connsiteX42" fmla="*/ 204039 w 810567"/>
                                  <a:gd name="connsiteY42" fmla="*/ 347623 h 423193"/>
                                  <a:gd name="connsiteX43" fmla="*/ 264495 w 810567"/>
                                  <a:gd name="connsiteY43" fmla="*/ 309838 h 423193"/>
                                  <a:gd name="connsiteX44" fmla="*/ 362737 w 810567"/>
                                  <a:gd name="connsiteY44" fmla="*/ 317395 h 423193"/>
                                  <a:gd name="connsiteX45" fmla="*/ 385408 w 810567"/>
                                  <a:gd name="connsiteY45" fmla="*/ 324952 h 423193"/>
                                  <a:gd name="connsiteX46" fmla="*/ 476092 w 810567"/>
                                  <a:gd name="connsiteY46" fmla="*/ 332509 h 423193"/>
                                  <a:gd name="connsiteX47" fmla="*/ 521434 w 810567"/>
                                  <a:gd name="connsiteY47" fmla="*/ 317395 h 423193"/>
                                  <a:gd name="connsiteX48" fmla="*/ 612119 w 810567"/>
                                  <a:gd name="connsiteY48" fmla="*/ 181369 h 423193"/>
                                  <a:gd name="connsiteX49" fmla="*/ 657461 w 810567"/>
                                  <a:gd name="connsiteY49" fmla="*/ 105798 h 423193"/>
                                  <a:gd name="connsiteX50" fmla="*/ 665018 w 810567"/>
                                  <a:gd name="connsiteY50" fmla="*/ 83127 h 423193"/>
                                  <a:gd name="connsiteX51" fmla="*/ 657461 w 810567"/>
                                  <a:gd name="connsiteY51" fmla="*/ 188926 h 423193"/>
                                  <a:gd name="connsiteX52" fmla="*/ 619676 w 810567"/>
                                  <a:gd name="connsiteY52" fmla="*/ 196483 h 423193"/>
                                  <a:gd name="connsiteX53" fmla="*/ 302281 w 810567"/>
                                  <a:gd name="connsiteY53" fmla="*/ 204040 h 423193"/>
                                  <a:gd name="connsiteX54" fmla="*/ 241824 w 810567"/>
                                  <a:gd name="connsiteY54" fmla="*/ 264496 h 423193"/>
                                  <a:gd name="connsiteX55" fmla="*/ 249381 w 810567"/>
                                  <a:gd name="connsiteY55" fmla="*/ 287167 h 423193"/>
                                  <a:gd name="connsiteX56" fmla="*/ 226710 w 810567"/>
                                  <a:gd name="connsiteY56" fmla="*/ 302281 h 423193"/>
                                  <a:gd name="connsiteX57" fmla="*/ 188925 w 810567"/>
                                  <a:gd name="connsiteY57" fmla="*/ 294724 h 423193"/>
                                  <a:gd name="connsiteX58" fmla="*/ 136026 w 810567"/>
                                  <a:gd name="connsiteY58" fmla="*/ 272053 h 423193"/>
                                  <a:gd name="connsiteX59" fmla="*/ 120912 w 810567"/>
                                  <a:gd name="connsiteY59" fmla="*/ 294724 h 423193"/>
                                  <a:gd name="connsiteX60" fmla="*/ 113355 w 810567"/>
                                  <a:gd name="connsiteY60" fmla="*/ 256939 h 423193"/>
                                  <a:gd name="connsiteX61" fmla="*/ 105798 w 810567"/>
                                  <a:gd name="connsiteY61" fmla="*/ 234268 h 423193"/>
                                  <a:gd name="connsiteX62" fmla="*/ 98241 w 810567"/>
                                  <a:gd name="connsiteY62" fmla="*/ 256939 h 423193"/>
                                  <a:gd name="connsiteX63" fmla="*/ 90684 w 810567"/>
                                  <a:gd name="connsiteY63" fmla="*/ 294724 h 423193"/>
                                  <a:gd name="connsiteX64" fmla="*/ 75570 w 810567"/>
                                  <a:gd name="connsiteY64" fmla="*/ 324952 h 423193"/>
                                  <a:gd name="connsiteX65" fmla="*/ 52899 w 810567"/>
                                  <a:gd name="connsiteY65" fmla="*/ 309838 h 423193"/>
                                  <a:gd name="connsiteX66" fmla="*/ 37785 w 810567"/>
                                  <a:gd name="connsiteY66" fmla="*/ 264496 h 423193"/>
                                  <a:gd name="connsiteX67" fmla="*/ 45342 w 810567"/>
                                  <a:gd name="connsiteY67" fmla="*/ 385408 h 423193"/>
                                  <a:gd name="connsiteX68" fmla="*/ 60456 w 810567"/>
                                  <a:gd name="connsiteY68" fmla="*/ 408079 h 423193"/>
                                  <a:gd name="connsiteX69" fmla="*/ 120912 w 810567"/>
                                  <a:gd name="connsiteY69" fmla="*/ 347623 h 423193"/>
                                  <a:gd name="connsiteX70" fmla="*/ 188925 w 810567"/>
                                  <a:gd name="connsiteY70" fmla="*/ 264496 h 423193"/>
                                  <a:gd name="connsiteX71" fmla="*/ 226710 w 810567"/>
                                  <a:gd name="connsiteY71" fmla="*/ 226711 h 423193"/>
                                  <a:gd name="connsiteX72" fmla="*/ 264495 w 810567"/>
                                  <a:gd name="connsiteY72" fmla="*/ 173812 h 423193"/>
                                  <a:gd name="connsiteX73" fmla="*/ 279610 w 810567"/>
                                  <a:gd name="connsiteY73" fmla="*/ 158698 h 423193"/>
                                  <a:gd name="connsiteX74" fmla="*/ 294724 w 810567"/>
                                  <a:gd name="connsiteY74" fmla="*/ 181369 h 423193"/>
                                  <a:gd name="connsiteX75" fmla="*/ 309838 w 810567"/>
                                  <a:gd name="connsiteY75" fmla="*/ 226711 h 423193"/>
                                  <a:gd name="connsiteX76" fmla="*/ 317395 w 810567"/>
                                  <a:gd name="connsiteY76" fmla="*/ 256939 h 423193"/>
                                  <a:gd name="connsiteX77" fmla="*/ 347623 w 810567"/>
                                  <a:gd name="connsiteY77" fmla="*/ 279610 h 423193"/>
                                  <a:gd name="connsiteX78" fmla="*/ 415636 w 810567"/>
                                  <a:gd name="connsiteY78" fmla="*/ 287167 h 423193"/>
                                  <a:gd name="connsiteX79" fmla="*/ 702803 w 810567"/>
                                  <a:gd name="connsiteY79" fmla="*/ 294724 h 423193"/>
                                  <a:gd name="connsiteX80" fmla="*/ 725474 w 810567"/>
                                  <a:gd name="connsiteY80" fmla="*/ 317395 h 423193"/>
                                  <a:gd name="connsiteX81" fmla="*/ 748145 w 810567"/>
                                  <a:gd name="connsiteY81" fmla="*/ 332509 h 423193"/>
                                  <a:gd name="connsiteX82" fmla="*/ 672575 w 810567"/>
                                  <a:gd name="connsiteY82" fmla="*/ 347623 h 423193"/>
                                  <a:gd name="connsiteX83" fmla="*/ 128469 w 810567"/>
                                  <a:gd name="connsiteY83" fmla="*/ 340066 h 423193"/>
                                  <a:gd name="connsiteX84" fmla="*/ 188925 w 810567"/>
                                  <a:gd name="connsiteY84" fmla="*/ 317395 h 423193"/>
                                  <a:gd name="connsiteX85" fmla="*/ 347623 w 810567"/>
                                  <a:gd name="connsiteY85" fmla="*/ 272053 h 423193"/>
                                  <a:gd name="connsiteX86" fmla="*/ 400522 w 810567"/>
                                  <a:gd name="connsiteY86" fmla="*/ 249382 h 423193"/>
                                  <a:gd name="connsiteX87" fmla="*/ 438307 w 810567"/>
                                  <a:gd name="connsiteY87" fmla="*/ 241825 h 423193"/>
                                  <a:gd name="connsiteX88" fmla="*/ 506320 w 810567"/>
                                  <a:gd name="connsiteY88" fmla="*/ 234268 h 423193"/>
                                  <a:gd name="connsiteX89" fmla="*/ 362737 w 810567"/>
                                  <a:gd name="connsiteY89" fmla="*/ 0 h 423193"/>
                                  <a:gd name="connsiteX90" fmla="*/ 370294 w 810567"/>
                                  <a:gd name="connsiteY90" fmla="*/ 317395 h 423193"/>
                                  <a:gd name="connsiteX91" fmla="*/ 665018 w 810567"/>
                                  <a:gd name="connsiteY91" fmla="*/ 272053 h 423193"/>
                                  <a:gd name="connsiteX92" fmla="*/ 272052 w 810567"/>
                                  <a:gd name="connsiteY92" fmla="*/ 347623 h 4231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</a:cxnLst>
                                <a:rect l="l" t="t" r="r" b="b"/>
                                <a:pathLst>
                                  <a:path w="810567" h="423193">
                                    <a:moveTo>
                                      <a:pt x="0" y="188926"/>
                                    </a:moveTo>
                                    <a:lnTo>
                                      <a:pt x="0" y="188926"/>
                                    </a:lnTo>
                                    <a:cubicBezTo>
                                      <a:pt x="70532" y="196483"/>
                                      <a:pt x="140905" y="205706"/>
                                      <a:pt x="211596" y="211597"/>
                                    </a:cubicBezTo>
                                    <a:cubicBezTo>
                                      <a:pt x="368688" y="224688"/>
                                      <a:pt x="315821" y="209413"/>
                                      <a:pt x="408079" y="226711"/>
                                    </a:cubicBezTo>
                                    <a:cubicBezTo>
                                      <a:pt x="433328" y="231445"/>
                                      <a:pt x="458727" y="235595"/>
                                      <a:pt x="483649" y="241825"/>
                                    </a:cubicBezTo>
                                    <a:cubicBezTo>
                                      <a:pt x="493725" y="244344"/>
                                      <a:pt x="504290" y="245387"/>
                                      <a:pt x="513877" y="249382"/>
                                    </a:cubicBezTo>
                                    <a:cubicBezTo>
                                      <a:pt x="534674" y="258048"/>
                                      <a:pt x="558401" y="263679"/>
                                      <a:pt x="574333" y="279610"/>
                                    </a:cubicBezTo>
                                    <a:lnTo>
                                      <a:pt x="612119" y="317395"/>
                                    </a:lnTo>
                                    <a:cubicBezTo>
                                      <a:pt x="614638" y="324952"/>
                                      <a:pt x="616538" y="332744"/>
                                      <a:pt x="619676" y="340066"/>
                                    </a:cubicBezTo>
                                    <a:cubicBezTo>
                                      <a:pt x="624114" y="350420"/>
                                      <a:pt x="633770" y="359075"/>
                                      <a:pt x="634790" y="370294"/>
                                    </a:cubicBezTo>
                                    <a:cubicBezTo>
                                      <a:pt x="636403" y="388033"/>
                                      <a:pt x="629752" y="405560"/>
                                      <a:pt x="627233" y="423193"/>
                                    </a:cubicBezTo>
                                    <a:cubicBezTo>
                                      <a:pt x="541587" y="420674"/>
                                      <a:pt x="455377" y="425765"/>
                                      <a:pt x="370294" y="415636"/>
                                    </a:cubicBezTo>
                                    <a:cubicBezTo>
                                      <a:pt x="311834" y="408676"/>
                                      <a:pt x="324505" y="386889"/>
                                      <a:pt x="287167" y="370294"/>
                                    </a:cubicBezTo>
                                    <a:cubicBezTo>
                                      <a:pt x="272608" y="363824"/>
                                      <a:pt x="241824" y="355180"/>
                                      <a:pt x="241824" y="355180"/>
                                    </a:cubicBezTo>
                                    <a:cubicBezTo>
                                      <a:pt x="246862" y="332509"/>
                                      <a:pt x="245236" y="307227"/>
                                      <a:pt x="256938" y="287167"/>
                                    </a:cubicBezTo>
                                    <a:cubicBezTo>
                                      <a:pt x="264339" y="274479"/>
                                      <a:pt x="282268" y="272281"/>
                                      <a:pt x="294724" y="264496"/>
                                    </a:cubicBezTo>
                                    <a:cubicBezTo>
                                      <a:pt x="324651" y="245792"/>
                                      <a:pt x="311898" y="250146"/>
                                      <a:pt x="347623" y="234268"/>
                                    </a:cubicBezTo>
                                    <a:cubicBezTo>
                                      <a:pt x="360019" y="228759"/>
                                      <a:pt x="372443" y="223143"/>
                                      <a:pt x="385408" y="219154"/>
                                    </a:cubicBezTo>
                                    <a:cubicBezTo>
                                      <a:pt x="405262" y="213045"/>
                                      <a:pt x="445864" y="204040"/>
                                      <a:pt x="445864" y="204040"/>
                                    </a:cubicBezTo>
                                    <a:cubicBezTo>
                                      <a:pt x="465259" y="191110"/>
                                      <a:pt x="476101" y="182528"/>
                                      <a:pt x="498763" y="173812"/>
                                    </a:cubicBezTo>
                                    <a:cubicBezTo>
                                      <a:pt x="521067" y="165233"/>
                                      <a:pt x="542997" y="153519"/>
                                      <a:pt x="566776" y="151141"/>
                                    </a:cubicBezTo>
                                    <a:lnTo>
                                      <a:pt x="642347" y="143584"/>
                                    </a:lnTo>
                                    <a:cubicBezTo>
                                      <a:pt x="697765" y="148622"/>
                                      <a:pt x="754148" y="147234"/>
                                      <a:pt x="808601" y="158698"/>
                                    </a:cubicBezTo>
                                    <a:cubicBezTo>
                                      <a:pt x="817489" y="160569"/>
                                      <a:pt x="793816" y="169306"/>
                                      <a:pt x="785930" y="173812"/>
                                    </a:cubicBezTo>
                                    <a:cubicBezTo>
                                      <a:pt x="776149" y="179401"/>
                                      <a:pt x="765483" y="183337"/>
                                      <a:pt x="755702" y="188926"/>
                                    </a:cubicBezTo>
                                    <a:cubicBezTo>
                                      <a:pt x="747816" y="193432"/>
                                      <a:pt x="741535" y="200851"/>
                                      <a:pt x="733031" y="204040"/>
                                    </a:cubicBezTo>
                                    <a:cubicBezTo>
                                      <a:pt x="721004" y="208550"/>
                                      <a:pt x="707841" y="209078"/>
                                      <a:pt x="695246" y="211597"/>
                                    </a:cubicBezTo>
                                    <a:cubicBezTo>
                                      <a:pt x="687689" y="216635"/>
                                      <a:pt x="680699" y="222649"/>
                                      <a:pt x="672575" y="226711"/>
                                    </a:cubicBezTo>
                                    <a:cubicBezTo>
                                      <a:pt x="650849" y="237574"/>
                                      <a:pt x="617892" y="238344"/>
                                      <a:pt x="597005" y="241825"/>
                                    </a:cubicBezTo>
                                    <a:cubicBezTo>
                                      <a:pt x="584335" y="243937"/>
                                      <a:pt x="571735" y="246494"/>
                                      <a:pt x="559219" y="249382"/>
                                    </a:cubicBezTo>
                                    <a:cubicBezTo>
                                      <a:pt x="538979" y="254053"/>
                                      <a:pt x="519408" y="262202"/>
                                      <a:pt x="498763" y="264496"/>
                                    </a:cubicBezTo>
                                    <a:cubicBezTo>
                                      <a:pt x="370611" y="278735"/>
                                      <a:pt x="453541" y="271103"/>
                                      <a:pt x="249381" y="279610"/>
                                    </a:cubicBezTo>
                                    <a:cubicBezTo>
                                      <a:pt x="244343" y="287167"/>
                                      <a:pt x="240689" y="295859"/>
                                      <a:pt x="234267" y="302281"/>
                                    </a:cubicBezTo>
                                    <a:cubicBezTo>
                                      <a:pt x="216871" y="319677"/>
                                      <a:pt x="204493" y="319171"/>
                                      <a:pt x="181368" y="324952"/>
                                    </a:cubicBezTo>
                                    <a:cubicBezTo>
                                      <a:pt x="170944" y="332770"/>
                                      <a:pt x="135987" y="356761"/>
                                      <a:pt x="128469" y="370294"/>
                                    </a:cubicBezTo>
                                    <a:cubicBezTo>
                                      <a:pt x="120732" y="384221"/>
                                      <a:pt x="113355" y="415636"/>
                                      <a:pt x="113355" y="415636"/>
                                    </a:cubicBezTo>
                                    <a:cubicBezTo>
                                      <a:pt x="103279" y="413117"/>
                                      <a:pt x="92673" y="412170"/>
                                      <a:pt x="83127" y="408079"/>
                                    </a:cubicBezTo>
                                    <a:cubicBezTo>
                                      <a:pt x="64715" y="400188"/>
                                      <a:pt x="51403" y="383912"/>
                                      <a:pt x="37785" y="370294"/>
                                    </a:cubicBezTo>
                                    <a:cubicBezTo>
                                      <a:pt x="40304" y="360218"/>
                                      <a:pt x="35489" y="343350"/>
                                      <a:pt x="45342" y="340066"/>
                                    </a:cubicBezTo>
                                    <a:cubicBezTo>
                                      <a:pt x="58211" y="335776"/>
                                      <a:pt x="71624" y="347990"/>
                                      <a:pt x="83127" y="355180"/>
                                    </a:cubicBezTo>
                                    <a:cubicBezTo>
                                      <a:pt x="92190" y="360844"/>
                                      <a:pt x="97588" y="371009"/>
                                      <a:pt x="105798" y="377851"/>
                                    </a:cubicBezTo>
                                    <a:cubicBezTo>
                                      <a:pt x="112775" y="383665"/>
                                      <a:pt x="120912" y="387927"/>
                                      <a:pt x="128469" y="392965"/>
                                    </a:cubicBezTo>
                                    <a:cubicBezTo>
                                      <a:pt x="240914" y="360838"/>
                                      <a:pt x="137786" y="401830"/>
                                      <a:pt x="204039" y="347623"/>
                                    </a:cubicBezTo>
                                    <a:cubicBezTo>
                                      <a:pt x="222431" y="332575"/>
                                      <a:pt x="264495" y="309838"/>
                                      <a:pt x="264495" y="309838"/>
                                    </a:cubicBezTo>
                                    <a:cubicBezTo>
                                      <a:pt x="297242" y="312357"/>
                                      <a:pt x="330147" y="313321"/>
                                      <a:pt x="362737" y="317395"/>
                                    </a:cubicBezTo>
                                    <a:cubicBezTo>
                                      <a:pt x="370641" y="318383"/>
                                      <a:pt x="377512" y="323899"/>
                                      <a:pt x="385408" y="324952"/>
                                    </a:cubicBezTo>
                                    <a:cubicBezTo>
                                      <a:pt x="415475" y="328961"/>
                                      <a:pt x="445864" y="329990"/>
                                      <a:pt x="476092" y="332509"/>
                                    </a:cubicBezTo>
                                    <a:cubicBezTo>
                                      <a:pt x="491206" y="327471"/>
                                      <a:pt x="509272" y="327686"/>
                                      <a:pt x="521434" y="317395"/>
                                    </a:cubicBezTo>
                                    <a:cubicBezTo>
                                      <a:pt x="554105" y="289750"/>
                                      <a:pt x="593028" y="219550"/>
                                      <a:pt x="612119" y="181369"/>
                                    </a:cubicBezTo>
                                    <a:cubicBezTo>
                                      <a:pt x="647962" y="109684"/>
                                      <a:pt x="616232" y="147027"/>
                                      <a:pt x="657461" y="105798"/>
                                    </a:cubicBezTo>
                                    <a:cubicBezTo>
                                      <a:pt x="659980" y="98241"/>
                                      <a:pt x="665018" y="75161"/>
                                      <a:pt x="665018" y="83127"/>
                                    </a:cubicBezTo>
                                    <a:cubicBezTo>
                                      <a:pt x="665018" y="118483"/>
                                      <a:pt x="670592" y="156099"/>
                                      <a:pt x="657461" y="188926"/>
                                    </a:cubicBezTo>
                                    <a:cubicBezTo>
                                      <a:pt x="652691" y="200852"/>
                                      <a:pt x="632509" y="195937"/>
                                      <a:pt x="619676" y="196483"/>
                                    </a:cubicBezTo>
                                    <a:cubicBezTo>
                                      <a:pt x="513943" y="200982"/>
                                      <a:pt x="408079" y="201521"/>
                                      <a:pt x="302281" y="204040"/>
                                    </a:cubicBezTo>
                                    <a:cubicBezTo>
                                      <a:pt x="221967" y="212964"/>
                                      <a:pt x="226822" y="189484"/>
                                      <a:pt x="241824" y="264496"/>
                                    </a:cubicBezTo>
                                    <a:cubicBezTo>
                                      <a:pt x="243386" y="272307"/>
                                      <a:pt x="246862" y="279610"/>
                                      <a:pt x="249381" y="287167"/>
                                    </a:cubicBezTo>
                                    <a:cubicBezTo>
                                      <a:pt x="241824" y="292205"/>
                                      <a:pt x="235722" y="301154"/>
                                      <a:pt x="226710" y="302281"/>
                                    </a:cubicBezTo>
                                    <a:cubicBezTo>
                                      <a:pt x="213965" y="303874"/>
                                      <a:pt x="201386" y="297839"/>
                                      <a:pt x="188925" y="294724"/>
                                    </a:cubicBezTo>
                                    <a:cubicBezTo>
                                      <a:pt x="166686" y="289164"/>
                                      <a:pt x="157654" y="282867"/>
                                      <a:pt x="136026" y="272053"/>
                                    </a:cubicBezTo>
                                    <a:cubicBezTo>
                                      <a:pt x="130988" y="279610"/>
                                      <a:pt x="128469" y="299762"/>
                                      <a:pt x="120912" y="294724"/>
                                    </a:cubicBezTo>
                                    <a:cubicBezTo>
                                      <a:pt x="110225" y="287599"/>
                                      <a:pt x="116470" y="269400"/>
                                      <a:pt x="113355" y="256939"/>
                                    </a:cubicBezTo>
                                    <a:cubicBezTo>
                                      <a:pt x="111423" y="249211"/>
                                      <a:pt x="108317" y="241825"/>
                                      <a:pt x="105798" y="234268"/>
                                    </a:cubicBezTo>
                                    <a:cubicBezTo>
                                      <a:pt x="103279" y="241825"/>
                                      <a:pt x="100173" y="249211"/>
                                      <a:pt x="98241" y="256939"/>
                                    </a:cubicBezTo>
                                    <a:cubicBezTo>
                                      <a:pt x="95126" y="269400"/>
                                      <a:pt x="94746" y="282539"/>
                                      <a:pt x="90684" y="294724"/>
                                    </a:cubicBezTo>
                                    <a:cubicBezTo>
                                      <a:pt x="87122" y="305411"/>
                                      <a:pt x="80608" y="314876"/>
                                      <a:pt x="75570" y="324952"/>
                                    </a:cubicBezTo>
                                    <a:cubicBezTo>
                                      <a:pt x="68013" y="319914"/>
                                      <a:pt x="57713" y="317540"/>
                                      <a:pt x="52899" y="309838"/>
                                    </a:cubicBezTo>
                                    <a:cubicBezTo>
                                      <a:pt x="44455" y="296328"/>
                                      <a:pt x="37785" y="264496"/>
                                      <a:pt x="37785" y="264496"/>
                                    </a:cubicBezTo>
                                    <a:cubicBezTo>
                                      <a:pt x="40304" y="304800"/>
                                      <a:pt x="39044" y="345520"/>
                                      <a:pt x="45342" y="385408"/>
                                    </a:cubicBezTo>
                                    <a:cubicBezTo>
                                      <a:pt x="46759" y="394379"/>
                                      <a:pt x="52332" y="412141"/>
                                      <a:pt x="60456" y="408079"/>
                                    </a:cubicBezTo>
                                    <a:cubicBezTo>
                                      <a:pt x="85946" y="395334"/>
                                      <a:pt x="100760" y="367775"/>
                                      <a:pt x="120912" y="347623"/>
                                    </a:cubicBezTo>
                                    <a:cubicBezTo>
                                      <a:pt x="220703" y="247832"/>
                                      <a:pt x="98681" y="374794"/>
                                      <a:pt x="188925" y="264496"/>
                                    </a:cubicBezTo>
                                    <a:cubicBezTo>
                                      <a:pt x="200204" y="250710"/>
                                      <a:pt x="214876" y="240024"/>
                                      <a:pt x="226710" y="226711"/>
                                    </a:cubicBezTo>
                                    <a:cubicBezTo>
                                      <a:pt x="269274" y="178827"/>
                                      <a:pt x="231979" y="214455"/>
                                      <a:pt x="264495" y="173812"/>
                                    </a:cubicBezTo>
                                    <a:cubicBezTo>
                                      <a:pt x="268946" y="168248"/>
                                      <a:pt x="274572" y="163736"/>
                                      <a:pt x="279610" y="158698"/>
                                    </a:cubicBezTo>
                                    <a:cubicBezTo>
                                      <a:pt x="284648" y="166255"/>
                                      <a:pt x="291035" y="173069"/>
                                      <a:pt x="294724" y="181369"/>
                                    </a:cubicBezTo>
                                    <a:cubicBezTo>
                                      <a:pt x="301194" y="195927"/>
                                      <a:pt x="305974" y="211255"/>
                                      <a:pt x="309838" y="226711"/>
                                    </a:cubicBezTo>
                                    <a:cubicBezTo>
                                      <a:pt x="312357" y="236787"/>
                                      <a:pt x="311358" y="248487"/>
                                      <a:pt x="317395" y="256939"/>
                                    </a:cubicBezTo>
                                    <a:cubicBezTo>
                                      <a:pt x="324716" y="267188"/>
                                      <a:pt x="335585" y="275906"/>
                                      <a:pt x="347623" y="279610"/>
                                    </a:cubicBezTo>
                                    <a:cubicBezTo>
                                      <a:pt x="369425" y="286318"/>
                                      <a:pt x="392965" y="284648"/>
                                      <a:pt x="415636" y="287167"/>
                                    </a:cubicBezTo>
                                    <a:cubicBezTo>
                                      <a:pt x="458897" y="285725"/>
                                      <a:pt x="625093" y="259401"/>
                                      <a:pt x="702803" y="294724"/>
                                    </a:cubicBezTo>
                                    <a:cubicBezTo>
                                      <a:pt x="712532" y="299146"/>
                                      <a:pt x="717264" y="310553"/>
                                      <a:pt x="725474" y="317395"/>
                                    </a:cubicBezTo>
                                    <a:cubicBezTo>
                                      <a:pt x="732451" y="323209"/>
                                      <a:pt x="740588" y="327471"/>
                                      <a:pt x="748145" y="332509"/>
                                    </a:cubicBezTo>
                                    <a:cubicBezTo>
                                      <a:pt x="781289" y="382225"/>
                                      <a:pt x="768288" y="349902"/>
                                      <a:pt x="672575" y="347623"/>
                                    </a:cubicBezTo>
                                    <a:lnTo>
                                      <a:pt x="128469" y="340066"/>
                                    </a:lnTo>
                                    <a:cubicBezTo>
                                      <a:pt x="148621" y="332509"/>
                                      <a:pt x="168370" y="323774"/>
                                      <a:pt x="188925" y="317395"/>
                                    </a:cubicBezTo>
                                    <a:cubicBezTo>
                                      <a:pt x="241469" y="301088"/>
                                      <a:pt x="297055" y="293725"/>
                                      <a:pt x="347623" y="272053"/>
                                    </a:cubicBezTo>
                                    <a:cubicBezTo>
                                      <a:pt x="365256" y="264496"/>
                                      <a:pt x="382322" y="255449"/>
                                      <a:pt x="400522" y="249382"/>
                                    </a:cubicBezTo>
                                    <a:cubicBezTo>
                                      <a:pt x="412707" y="245320"/>
                                      <a:pt x="425670" y="244123"/>
                                      <a:pt x="438307" y="241825"/>
                                    </a:cubicBezTo>
                                    <a:cubicBezTo>
                                      <a:pt x="486703" y="233026"/>
                                      <a:pt x="470496" y="234268"/>
                                      <a:pt x="506320" y="234268"/>
                                    </a:cubicBezTo>
                                    <a:lnTo>
                                      <a:pt x="362737" y="0"/>
                                    </a:lnTo>
                                    <a:lnTo>
                                      <a:pt x="370294" y="317395"/>
                                    </a:lnTo>
                                    <a:lnTo>
                                      <a:pt x="665018" y="272053"/>
                                    </a:lnTo>
                                    <a:lnTo>
                                      <a:pt x="272052" y="34762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D987" id="Freeform 2" o:spid="_x0000_s1026" style="position:absolute;margin-left:8.05pt;margin-top:30.3pt;width:63.8pt;height:1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0567,42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" path="m,188926r,c70532,196483,140905,205706,211596,211597v157092,13091,104225,-2184,196483,15114c433328,231445,458727,235595,483649,241825v10076,2519,20641,3562,30228,7557c534674,258048,558401,263679,574333,279610r37786,37785c614638,324952,616538,332744,619676,340066v4438,10354,14094,19009,15114,30228c636403,388033,629752,405560,627233,423193v-85646,-2519,-171856,2572,-256939,-7557c311834,408676,324505,386889,287167,370294v-14559,-6470,-45343,-15114,-45343,-15114c246862,332509,245236,307227,256938,287167v7401,-12688,25330,-14886,37786,-22671c324651,245792,311898,250146,347623,234268v12396,-5509,24820,-11125,37785,-15114c405262,213045,445864,204040,445864,204040v19395,-12930,30237,-21512,52899,-30228c521067,165233,542997,153519,566776,151141r75571,-7557c697765,148622,754148,147234,808601,158698v8888,1871,-14785,10608,-22671,15114c776149,179401,765483,183337,755702,188926v-7886,4506,-14167,11925,-22671,15114c721004,208550,707841,209078,695246,211597v-7557,5038,-14547,11052,-22671,15114c650849,237574,617892,238344,597005,241825v-12670,2112,-25270,4669,-37786,7557c538979,254053,519408,262202,498763,264496v-128152,14239,-45222,6607,-249382,15114c244343,287167,240689,295859,234267,302281v-17396,17396,-29774,16890,-52899,22671c170944,332770,135987,356761,128469,370294v-7737,13927,-15114,45342,-15114,45342c103279,413117,92673,412170,83127,408079,64715,400188,51403,383912,37785,370294v2519,-10076,-2296,-26944,7557,-30228c58211,335776,71624,347990,83127,355180v9063,5664,14461,15829,22671,22671c112775,383665,120912,387927,128469,392965v112445,-32127,9317,8865,75570,-45342c222431,332575,264495,309838,264495,309838v32747,2519,65652,3483,98242,7557c370641,318383,377512,323899,385408,324952v30067,4009,60456,5038,90684,7557c491206,327471,509272,327686,521434,317395v32671,-27645,71594,-97845,90685,-136026c647962,109684,616232,147027,657461,105798v2519,-7557,7557,-30637,7557,-22671c665018,118483,670592,156099,657461,188926v-4770,11926,-24952,7011,-37785,7557c513943,200982,408079,201521,302281,204040v-80314,8924,-75459,-14556,-60457,60456c243386,272307,246862,279610,249381,287167v-7557,5038,-13659,13987,-22671,15114c213965,303874,201386,297839,188925,294724v-22239,-5560,-31271,-11857,-52899,-22671c130988,279610,128469,299762,120912,294724v-10687,-7125,-4442,-25324,-7557,-37785c111423,249211,108317,241825,105798,234268v-2519,7557,-5625,14943,-7557,22671c95126,269400,94746,282539,90684,294724v-3562,10687,-10076,20152,-15114,30228c68013,319914,57713,317540,52899,309838,44455,296328,37785,264496,37785,264496v2519,40304,1259,81024,7557,120912c46759,394379,52332,412141,60456,408079v25490,-12745,40304,-40304,60456,-60456c220703,247832,98681,374794,188925,264496v11279,-13786,25951,-24472,37785,-37785c269274,178827,231979,214455,264495,173812v4451,-5564,10077,-10076,15115,-15114c284648,166255,291035,173069,294724,181369v6470,14558,11250,29886,15114,45342c312357,236787,311358,248487,317395,256939v7321,10249,18190,18967,30228,22671c369425,286318,392965,284648,415636,287167v43261,-1442,209457,-27766,287167,7557c712532,299146,717264,310553,725474,317395v6977,5814,15114,10076,22671,15114c781289,382225,768288,349902,672575,347623l128469,340066v20152,-7557,39901,-16292,60456,-22671c241469,301088,297055,293725,347623,272053v17633,-7557,34699,-16604,52899,-22671c412707,245320,425670,244123,438307,241825v48396,-8799,32189,-7557,68013,-7557l362737,r7557,317395l665018,272053,272052,347623e" filled="f" strokecolor="#1f4d78 [1604]" strokeweight="1pt">
                      <v:stroke joinstyle="miter"/>
                      <v:path arrowok="t" o:connecttype="custom" o:connectlocs="0,107831;0,107831;211596,120771;408079,129397;483649,138024;513877,142337;574333,159590;612119,181156;619676,194096;634790,211348;627233,241541;370294,237228;287167,211348;241824,202722;256938,163903;294724,150963;347623,133710;385408,125084;445864,116458;498763,99205;566776,86265;642347,81952;808601,90578;785930,99205;755702,107831;733031,116458;695246,120771;672575,129397;597005,138024;559219,142337;498763,150963;249381,159590;234267,172529;181368,185469;128469,211348;113355,237228;83127,232915;37785,211348;45342,194096;83127,202722;105798,215662;128469,224288;204039,198409;264495,176843;362737,181156;385408,185469;476092,189782;521434,181156;612119,103518;657461,60385;665018,47445;657461,107831;619676,112144;302281,116458;241824,150963;249381,163903;226710,172529;188925,168216;136026,155277;120912,168216;113355,146650;105798,133710;98241,146650;90684,168216;75570,185469;52899,176843;37785,150963;45342,219975;60456,232915;120912,198409;188925,150963;226710,129397;264495,99205;279610,90578;294724,103518;309838,129397;317395,146650;347623,159590;415636,163903;702803,168216;725474,181156;748145,189782;672575,198409;128469,194096;188925,181156;347623,155277;400522,142337;438307,138024;506320,133710;362737,0;370294,181156;665018,155277;272052,198409" o:connectangles="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AD5448" w:rsidTr="00FD3A54">
        <w:tc>
          <w:tcPr>
            <w:tcW w:w="1803" w:type="dxa"/>
          </w:tcPr>
          <w:p w:rsidR="00AD5448" w:rsidRDefault="00AD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</w:t>
            </w:r>
            <w:r>
              <w:rPr>
                <w:sz w:val="20"/>
                <w:szCs w:val="20"/>
              </w:rPr>
              <w:t>nature Of Customer</w:t>
            </w:r>
          </w:p>
        </w:tc>
        <w:tc>
          <w:tcPr>
            <w:tcW w:w="1803" w:type="dxa"/>
          </w:tcPr>
          <w:p w:rsidR="00AD5448" w:rsidRDefault="001D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b</w:t>
            </w:r>
          </w:p>
        </w:tc>
        <w:tc>
          <w:tcPr>
            <w:tcW w:w="1803" w:type="dxa"/>
          </w:tcPr>
          <w:p w:rsidR="00AD5448" w:rsidRDefault="00AD544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AD5448" w:rsidRDefault="00D61F23" w:rsidP="00D61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tion from </w:t>
            </w:r>
            <w:r>
              <w:rPr>
                <w:sz w:val="20"/>
                <w:szCs w:val="20"/>
              </w:rPr>
              <w:t>Customer</w:t>
            </w:r>
          </w:p>
        </w:tc>
        <w:tc>
          <w:tcPr>
            <w:tcW w:w="1804" w:type="dxa"/>
          </w:tcPr>
          <w:p w:rsidR="00AD5448" w:rsidRDefault="00AD5448">
            <w:pPr>
              <w:rPr>
                <w:sz w:val="20"/>
                <w:szCs w:val="20"/>
              </w:rPr>
            </w:pPr>
          </w:p>
        </w:tc>
      </w:tr>
    </w:tbl>
    <w:p w:rsidR="00FD3A54" w:rsidRPr="005F6DF2" w:rsidRDefault="00FD3A54">
      <w:pPr>
        <w:rPr>
          <w:sz w:val="20"/>
          <w:szCs w:val="20"/>
        </w:rPr>
      </w:pPr>
    </w:p>
    <w:sectPr w:rsidR="00FD3A54" w:rsidRPr="005F6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8F" w:rsidRDefault="000F7F8F" w:rsidP="00A04B1C">
      <w:pPr>
        <w:spacing w:after="0" w:line="240" w:lineRule="auto"/>
      </w:pPr>
      <w:r>
        <w:separator/>
      </w:r>
    </w:p>
  </w:endnote>
  <w:endnote w:type="continuationSeparator" w:id="0">
    <w:p w:rsidR="000F7F8F" w:rsidRDefault="000F7F8F" w:rsidP="00A0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8F" w:rsidRDefault="000F7F8F" w:rsidP="00A04B1C">
      <w:pPr>
        <w:spacing w:after="0" w:line="240" w:lineRule="auto"/>
      </w:pPr>
      <w:r>
        <w:separator/>
      </w:r>
    </w:p>
  </w:footnote>
  <w:footnote w:type="continuationSeparator" w:id="0">
    <w:p w:rsidR="000F7F8F" w:rsidRDefault="000F7F8F" w:rsidP="00A04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AC"/>
    <w:rsid w:val="000D2648"/>
    <w:rsid w:val="000F7F8F"/>
    <w:rsid w:val="001C34DE"/>
    <w:rsid w:val="001D248C"/>
    <w:rsid w:val="003F0F74"/>
    <w:rsid w:val="003F6300"/>
    <w:rsid w:val="00570F9B"/>
    <w:rsid w:val="005B1D6D"/>
    <w:rsid w:val="005F6DF2"/>
    <w:rsid w:val="00622A85"/>
    <w:rsid w:val="008146E7"/>
    <w:rsid w:val="00850E7A"/>
    <w:rsid w:val="008C10F2"/>
    <w:rsid w:val="00926F6A"/>
    <w:rsid w:val="00A04B1C"/>
    <w:rsid w:val="00AC5248"/>
    <w:rsid w:val="00AD5448"/>
    <w:rsid w:val="00B02701"/>
    <w:rsid w:val="00B45CA8"/>
    <w:rsid w:val="00B72E80"/>
    <w:rsid w:val="00B943FA"/>
    <w:rsid w:val="00C66CAC"/>
    <w:rsid w:val="00CE46E3"/>
    <w:rsid w:val="00D0018D"/>
    <w:rsid w:val="00D1340C"/>
    <w:rsid w:val="00D174A7"/>
    <w:rsid w:val="00D61F23"/>
    <w:rsid w:val="00FD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9D89"/>
  <w15:chartTrackingRefBased/>
  <w15:docId w15:val="{2F345490-EA61-4399-86A4-FCFAF6E2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1C"/>
  </w:style>
  <w:style w:type="paragraph" w:styleId="Footer">
    <w:name w:val="footer"/>
    <w:basedOn w:val="Normal"/>
    <w:link w:val="FooterChar"/>
    <w:uiPriority w:val="99"/>
    <w:unhideWhenUsed/>
    <w:rsid w:val="00A04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C4A9-0A92-45A8-B353-E403D0F7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ka Chukwu</dc:creator>
  <cp:keywords/>
  <dc:description/>
  <cp:lastModifiedBy>Ebuka Chukwu</cp:lastModifiedBy>
  <cp:revision>5</cp:revision>
  <dcterms:created xsi:type="dcterms:W3CDTF">2017-03-06T21:08:00Z</dcterms:created>
  <dcterms:modified xsi:type="dcterms:W3CDTF">2017-03-07T15:55:00Z</dcterms:modified>
</cp:coreProperties>
</file>